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4"/>
        </w:rPr>
        <w:id w:val="-1746242"/>
        <w:showingPlcHdr/>
        <w:picture/>
      </w:sdtPr>
      <w:sdtEndPr/>
      <w:sdtContent>
        <w:p w:rsidR="00B44EFF" w:rsidRDefault="0072608C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de-DE"/>
            </w:rPr>
            <w:drawing>
              <wp:inline distT="0" distB="0" distL="0" distR="0">
                <wp:extent cx="1882140" cy="1120140"/>
                <wp:effectExtent l="0" t="0" r="3810" b="381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Style w:val="Fett"/>
          <w:sz w:val="28"/>
          <w:szCs w:val="28"/>
        </w:rPr>
        <w:id w:val="-2079966677"/>
        <w:placeholder>
          <w:docPart w:val="BCEBBA7D346640828E6FA6C73BE740B4"/>
        </w:placeholder>
        <w:showingPlcHdr/>
        <w:text/>
      </w:sdtPr>
      <w:sdtEndPr>
        <w:rPr>
          <w:rStyle w:val="Absatz-Standardschriftart"/>
          <w:b w:val="0"/>
          <w:bCs w:val="0"/>
        </w:rPr>
      </w:sdtEndPr>
      <w:sdtContent>
        <w:p w:rsidR="0072608C" w:rsidRDefault="00FD6287" w:rsidP="00256E1D">
          <w:pPr>
            <w:spacing w:after="0" w:line="240" w:lineRule="auto"/>
            <w:rPr>
              <w:rStyle w:val="Fett"/>
              <w:sz w:val="28"/>
              <w:szCs w:val="28"/>
            </w:rPr>
          </w:pPr>
          <w:r>
            <w:rPr>
              <w:rStyle w:val="Platzhaltertext"/>
              <w:sz w:val="28"/>
              <w:szCs w:val="28"/>
            </w:rPr>
            <w:t>Name des T</w:t>
          </w:r>
          <w:r w:rsidR="00CC3DF8" w:rsidRPr="00CC3DF8">
            <w:rPr>
              <w:rStyle w:val="Platzhaltertext"/>
              <w:sz w:val="28"/>
              <w:szCs w:val="28"/>
            </w:rPr>
            <w:t>räger</w:t>
          </w:r>
          <w:r>
            <w:rPr>
              <w:rStyle w:val="Platzhaltertext"/>
              <w:sz w:val="28"/>
              <w:szCs w:val="28"/>
            </w:rPr>
            <w:t>s</w:t>
          </w:r>
        </w:p>
      </w:sdtContent>
    </w:sdt>
    <w:sdt>
      <w:sdtPr>
        <w:id w:val="-1403140827"/>
        <w:placeholder>
          <w:docPart w:val="F11972E54E5D41B99247DF1365FC0DFD"/>
        </w:placeholder>
        <w:showingPlcHdr/>
        <w:text/>
      </w:sdtPr>
      <w:sdtEndPr/>
      <w:sdtContent>
        <w:p w:rsidR="00256E1D" w:rsidRPr="00887677" w:rsidRDefault="00256E1D" w:rsidP="00256E1D">
          <w:pPr>
            <w:spacing w:after="0" w:line="240" w:lineRule="auto"/>
          </w:pPr>
          <w:r w:rsidRPr="00887677">
            <w:rPr>
              <w:rStyle w:val="Platzhaltertext"/>
            </w:rPr>
            <w:t>Straße und Hausnummer</w:t>
          </w:r>
        </w:p>
      </w:sdtContent>
    </w:sdt>
    <w:sdt>
      <w:sdtPr>
        <w:id w:val="-187761879"/>
        <w:placeholder>
          <w:docPart w:val="0B662FA52BEF43A9905EAB3EC5D2619C"/>
        </w:placeholder>
        <w:showingPlcHdr/>
        <w:text/>
      </w:sdtPr>
      <w:sdtEndPr/>
      <w:sdtContent>
        <w:p w:rsidR="00256E1D" w:rsidRDefault="00256E1D" w:rsidP="00256E1D">
          <w:pPr>
            <w:spacing w:after="0" w:line="240" w:lineRule="auto"/>
          </w:pPr>
          <w:r w:rsidRPr="00887677">
            <w:rPr>
              <w:rStyle w:val="Platzhaltertext"/>
            </w:rPr>
            <w:t>PLZ Stadt/Ort</w:t>
          </w:r>
        </w:p>
      </w:sdtContent>
    </w:sdt>
    <w:sdt>
      <w:sdtPr>
        <w:rPr>
          <w:rStyle w:val="Fett"/>
        </w:rPr>
        <w:id w:val="1869178160"/>
        <w:placeholder>
          <w:docPart w:val="01C93233511B4F3C9B9476CEAB914529"/>
        </w:placeholder>
        <w:showingPlcHdr/>
        <w:text/>
      </w:sdtPr>
      <w:sdtEndPr>
        <w:rPr>
          <w:rStyle w:val="Absatz-Standardschriftart"/>
          <w:b w:val="0"/>
          <w:bCs w:val="0"/>
        </w:rPr>
      </w:sdtEndPr>
      <w:sdtContent>
        <w:p w:rsidR="00EC7D46" w:rsidRDefault="00EC7D46" w:rsidP="00EC7D46">
          <w:pPr>
            <w:spacing w:after="0" w:line="240" w:lineRule="auto"/>
          </w:pPr>
          <w:r w:rsidRPr="00887677">
            <w:rPr>
              <w:rStyle w:val="Platzhaltertext"/>
            </w:rPr>
            <w:t>Z</w:t>
          </w:r>
          <w:r>
            <w:rPr>
              <w:rStyle w:val="Platzhaltertext"/>
            </w:rPr>
            <w:t>ulassungsbescheid Nr°</w:t>
          </w:r>
        </w:p>
      </w:sdtContent>
    </w:sdt>
    <w:p w:rsidR="00EC7D46" w:rsidRPr="00887677" w:rsidRDefault="00EC7D46" w:rsidP="00256E1D">
      <w:pPr>
        <w:spacing w:after="0" w:line="240" w:lineRule="auto"/>
      </w:pPr>
    </w:p>
    <w:p w:rsidR="0072608C" w:rsidRPr="006140F8" w:rsidRDefault="0072608C" w:rsidP="001D36E6">
      <w:pPr>
        <w:spacing w:before="240" w:after="0" w:line="240" w:lineRule="auto"/>
        <w:jc w:val="center"/>
        <w:rPr>
          <w:color w:val="C00000"/>
          <w:sz w:val="72"/>
          <w:szCs w:val="72"/>
        </w:rPr>
      </w:pPr>
      <w:r w:rsidRPr="006140F8">
        <w:rPr>
          <w:color w:val="C00000"/>
          <w:sz w:val="72"/>
          <w:szCs w:val="72"/>
        </w:rPr>
        <w:t>Zertifikat</w:t>
      </w:r>
    </w:p>
    <w:sdt>
      <w:sdtPr>
        <w:rPr>
          <w:rStyle w:val="Formatvorlage1"/>
        </w:rPr>
        <w:id w:val="-202404699"/>
        <w:placeholder>
          <w:docPart w:val="B7D620AF9CEF4F978444B01404B3293D"/>
        </w:placeholder>
        <w:showingPlcHdr/>
        <w:dropDownList>
          <w:listItem w:value="Wählen Sie ein Element aus."/>
          <w:listItem w:displayText="Gedenkdienst" w:value="Gedenkdienst"/>
          <w:listItem w:displayText="Gedenkdienst im Ausland" w:value="Gedenkdienst im Ausland"/>
          <w:listItem w:displayText="Freiwilliges Sozialjahr im Inland" w:value="Freiwilliges Sozialjahr im Inland"/>
          <w:listItem w:displayText="Friedens- oder Sozialdienst im Ausland" w:value="Friedens- oder Sozialdienst im Ausland"/>
        </w:dropDownList>
      </w:sdtPr>
      <w:sdtEndPr>
        <w:rPr>
          <w:rStyle w:val="Absatz-Standardschriftart"/>
          <w:b w:val="0"/>
          <w:color w:val="auto"/>
          <w:sz w:val="22"/>
        </w:rPr>
      </w:sdtEndPr>
      <w:sdtContent>
        <w:p w:rsidR="0072608C" w:rsidRDefault="001D36E6" w:rsidP="00256E1D">
          <w:pPr>
            <w:spacing w:after="0" w:line="240" w:lineRule="auto"/>
            <w:jc w:val="center"/>
          </w:pPr>
          <w:r w:rsidRPr="00AC4EA8">
            <w:rPr>
              <w:rStyle w:val="Platzhaltertext"/>
            </w:rPr>
            <w:t>Wählen Sie ein Element aus.</w:t>
          </w:r>
        </w:p>
      </w:sdtContent>
    </w:sdt>
    <w:p w:rsidR="0072608C" w:rsidRDefault="0072608C" w:rsidP="0072608C">
      <w:pPr>
        <w:spacing w:after="0"/>
        <w:jc w:val="center"/>
      </w:pPr>
    </w:p>
    <w:p w:rsidR="0072608C" w:rsidRDefault="0072608C" w:rsidP="0072608C">
      <w:pPr>
        <w:spacing w:after="0"/>
        <w:jc w:val="center"/>
        <w:rPr>
          <w:sz w:val="24"/>
          <w:szCs w:val="24"/>
        </w:rPr>
      </w:pPr>
    </w:p>
    <w:p w:rsidR="0072608C" w:rsidRDefault="00F816D1" w:rsidP="0052612F">
      <w:pPr>
        <w:spacing w:after="0"/>
        <w:jc w:val="both"/>
        <w:rPr>
          <w:sz w:val="24"/>
          <w:szCs w:val="24"/>
        </w:rPr>
      </w:pPr>
      <w:sdt>
        <w:sdtPr>
          <w:rPr>
            <w:rStyle w:val="Fett"/>
          </w:rPr>
          <w:id w:val="1455903820"/>
          <w:placeholder>
            <w:docPart w:val="2EA55887ECD04E3D884B4867651C7D0A"/>
          </w:placeholder>
          <w:showingPlcHdr/>
          <w:dropDownList>
            <w:listItem w:value="Wählen Sie ein Element aus."/>
            <w:listItem w:displayText="Frau" w:value="Frau"/>
            <w:listItem w:displayText="Herr" w:value="Herr"/>
          </w:dropDownList>
        </w:sdtPr>
        <w:sdtEndPr>
          <w:rPr>
            <w:rStyle w:val="Absatz-Standardschriftart"/>
            <w:b w:val="0"/>
            <w:bCs w:val="0"/>
            <w:sz w:val="24"/>
            <w:szCs w:val="24"/>
          </w:rPr>
        </w:sdtEndPr>
        <w:sdtContent>
          <w:r w:rsidR="00595966">
            <w:rPr>
              <w:rStyle w:val="Platzhaltertext"/>
            </w:rPr>
            <w:t>Anrede</w:t>
          </w:r>
        </w:sdtContent>
      </w:sdt>
      <w:r w:rsidR="00C42725">
        <w:rPr>
          <w:sz w:val="24"/>
          <w:szCs w:val="24"/>
        </w:rPr>
        <w:t xml:space="preserve"> </w:t>
      </w:r>
      <w:sdt>
        <w:sdtPr>
          <w:rPr>
            <w:rStyle w:val="Fett"/>
          </w:rPr>
          <w:id w:val="-489492166"/>
          <w:placeholder>
            <w:docPart w:val="D4C6765B736B4FB1AC4BA368A8250889"/>
          </w:placeholder>
          <w:showingPlcHdr/>
          <w:text/>
        </w:sdtPr>
        <w:sdtEndPr>
          <w:rPr>
            <w:rStyle w:val="Absatz-Standardschriftart"/>
            <w:b w:val="0"/>
            <w:bCs w:val="0"/>
            <w:sz w:val="24"/>
            <w:szCs w:val="24"/>
          </w:rPr>
        </w:sdtEndPr>
        <w:sdtContent>
          <w:r w:rsidR="00C42725">
            <w:rPr>
              <w:rStyle w:val="Platzhaltertext"/>
            </w:rPr>
            <w:t>Vor- und Familienname</w:t>
          </w:r>
        </w:sdtContent>
      </w:sdt>
      <w:r w:rsidR="00C42725">
        <w:rPr>
          <w:sz w:val="24"/>
          <w:szCs w:val="24"/>
        </w:rPr>
        <w:t xml:space="preserve">, geboren am </w:t>
      </w:r>
      <w:sdt>
        <w:sdtPr>
          <w:rPr>
            <w:sz w:val="24"/>
            <w:szCs w:val="24"/>
          </w:rPr>
          <w:id w:val="-1771763606"/>
          <w:placeholder>
            <w:docPart w:val="D5EAEFFCC3DB46428735A80C0502A22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95966">
            <w:rPr>
              <w:rStyle w:val="Platzhaltertext"/>
            </w:rPr>
            <w:t>Datum</w:t>
          </w:r>
        </w:sdtContent>
      </w:sdt>
      <w:r w:rsidR="00C42725">
        <w:rPr>
          <w:sz w:val="24"/>
          <w:szCs w:val="24"/>
        </w:rPr>
        <w:t>, wohnhaft in</w:t>
      </w:r>
      <w:r w:rsidR="00256E1D">
        <w:rPr>
          <w:sz w:val="24"/>
          <w:szCs w:val="24"/>
        </w:rPr>
        <w:t>,</w:t>
      </w:r>
      <w:r w:rsidR="00C4272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83420120"/>
          <w:placeholder>
            <w:docPart w:val="348F31B38F2C49D88777CB499A49B26B"/>
          </w:placeholder>
          <w:showingPlcHdr/>
          <w:text/>
        </w:sdtPr>
        <w:sdtEndPr/>
        <w:sdtContent>
          <w:r w:rsidR="00C42725">
            <w:rPr>
              <w:rStyle w:val="Platzhaltertext"/>
            </w:rPr>
            <w:t>Hausnummer, PLZ Ort</w:t>
          </w:r>
        </w:sdtContent>
      </w:sdt>
      <w:r w:rsidR="00C42725">
        <w:rPr>
          <w:sz w:val="24"/>
          <w:szCs w:val="24"/>
        </w:rPr>
        <w:t xml:space="preserve"> hat vom </w:t>
      </w:r>
      <w:sdt>
        <w:sdtPr>
          <w:rPr>
            <w:sz w:val="24"/>
            <w:szCs w:val="24"/>
          </w:rPr>
          <w:id w:val="1789776645"/>
          <w:placeholder>
            <w:docPart w:val="C0AC3D08CC1B41C5AED1AEE5EA44E18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42725" w:rsidRPr="00AC4EA8">
            <w:rPr>
              <w:rStyle w:val="Platzhaltertext"/>
            </w:rPr>
            <w:t>Datum</w:t>
          </w:r>
        </w:sdtContent>
      </w:sdt>
      <w:r w:rsidR="00595966">
        <w:rPr>
          <w:sz w:val="24"/>
          <w:szCs w:val="24"/>
        </w:rPr>
        <w:t xml:space="preserve"> bis zum </w:t>
      </w:r>
      <w:sdt>
        <w:sdtPr>
          <w:rPr>
            <w:sz w:val="24"/>
            <w:szCs w:val="24"/>
          </w:rPr>
          <w:id w:val="98685092"/>
          <w:placeholder>
            <w:docPart w:val="13A30F6AC0B247BEB4A07257F6C7D85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95966">
            <w:rPr>
              <w:rStyle w:val="Platzhaltertext"/>
            </w:rPr>
            <w:t>Datum</w:t>
          </w:r>
        </w:sdtContent>
      </w:sdt>
      <w:r w:rsidR="00595966">
        <w:rPr>
          <w:sz w:val="24"/>
          <w:szCs w:val="24"/>
        </w:rPr>
        <w:t xml:space="preserve"> ein </w:t>
      </w:r>
      <w:sdt>
        <w:sdtPr>
          <w:rPr>
            <w:sz w:val="24"/>
            <w:szCs w:val="24"/>
          </w:rPr>
          <w:id w:val="703060231"/>
          <w:placeholder>
            <w:docPart w:val="8A75CBF936EF48759B3A936536C75D7E"/>
          </w:placeholder>
          <w:showingPlcHdr/>
          <w:dropDownList>
            <w:listItem w:value="Wählen Sie ein Element aus."/>
            <w:listItem w:displayText="ordentliches Freiwilliges Sozialjahr" w:value="ordentliches Freiwilliges Sozialjahr"/>
          </w:dropDownList>
        </w:sdtPr>
        <w:sdtEndPr/>
        <w:sdtContent>
          <w:r w:rsidR="00595966" w:rsidRPr="00AC4EA8">
            <w:rPr>
              <w:rStyle w:val="Platzhaltertext"/>
            </w:rPr>
            <w:t>Wählen Sie ein Element aus.</w:t>
          </w:r>
        </w:sdtContent>
      </w:sdt>
      <w:r w:rsidR="00F27CE6">
        <w:rPr>
          <w:sz w:val="24"/>
          <w:szCs w:val="24"/>
        </w:rPr>
        <w:t xml:space="preserve"> in der Einsatzstelle „</w:t>
      </w:r>
      <w:sdt>
        <w:sdtPr>
          <w:rPr>
            <w:rStyle w:val="Fett"/>
          </w:rPr>
          <w:id w:val="1329483089"/>
          <w:placeholder>
            <w:docPart w:val="681D10538D6244B6A676DDB8DE1F0D9E"/>
          </w:placeholder>
          <w:showingPlcHdr/>
          <w:text/>
        </w:sdtPr>
        <w:sdtEndPr>
          <w:rPr>
            <w:rStyle w:val="Absatz-Standardschriftart"/>
            <w:b w:val="0"/>
            <w:bCs w:val="0"/>
            <w:sz w:val="24"/>
            <w:szCs w:val="24"/>
          </w:rPr>
        </w:sdtEndPr>
        <w:sdtContent>
          <w:r w:rsidR="00F27CE6">
            <w:rPr>
              <w:rStyle w:val="Platzhaltertext"/>
            </w:rPr>
            <w:t>Bezeichnung</w:t>
          </w:r>
        </w:sdtContent>
      </w:sdt>
      <w:r w:rsidR="00F27CE6">
        <w:rPr>
          <w:sz w:val="24"/>
          <w:szCs w:val="24"/>
        </w:rPr>
        <w:t xml:space="preserve">“, </w:t>
      </w:r>
      <w:sdt>
        <w:sdtPr>
          <w:rPr>
            <w:sz w:val="24"/>
            <w:szCs w:val="24"/>
          </w:rPr>
          <w:id w:val="1242144298"/>
          <w:placeholder>
            <w:docPart w:val="C500333FDBBB4AD1B9616A435DF6356F"/>
          </w:placeholder>
          <w:showingPlcHdr/>
          <w:text/>
        </w:sdtPr>
        <w:sdtEndPr/>
        <w:sdtContent>
          <w:r w:rsidR="00F27CE6">
            <w:rPr>
              <w:rStyle w:val="Platzhaltertext"/>
            </w:rPr>
            <w:t>Adresse, Land</w:t>
          </w:r>
        </w:sdtContent>
      </w:sdt>
      <w:r w:rsidR="00F27CE6">
        <w:rPr>
          <w:sz w:val="24"/>
          <w:szCs w:val="24"/>
        </w:rPr>
        <w:t>, gemäß FreiwG, BGBl. I Nr. 17/2012 idgF absolviert.</w:t>
      </w:r>
    </w:p>
    <w:p w:rsidR="001D36E6" w:rsidRDefault="001D36E6" w:rsidP="0052612F">
      <w:pPr>
        <w:spacing w:after="0"/>
        <w:jc w:val="both"/>
        <w:rPr>
          <w:sz w:val="24"/>
          <w:szCs w:val="24"/>
        </w:rPr>
      </w:pPr>
    </w:p>
    <w:p w:rsidR="00CC3DF8" w:rsidRDefault="00CC3DF8" w:rsidP="00F27CE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50"/>
      </w:tblGrid>
      <w:tr w:rsidR="00EC7D46" w:rsidRPr="00EC7D46" w:rsidTr="00A845D1">
        <w:tc>
          <w:tcPr>
            <w:tcW w:w="7338" w:type="dxa"/>
            <w:vAlign w:val="bottom"/>
          </w:tcPr>
          <w:p w:rsidR="00EC7D46" w:rsidRPr="00EC7D46" w:rsidRDefault="00EC7D46" w:rsidP="00EC7D46">
            <w:pPr>
              <w:rPr>
                <w:b/>
                <w:bCs/>
                <w:sz w:val="20"/>
                <w:szCs w:val="20"/>
              </w:rPr>
            </w:pPr>
            <w:r w:rsidRPr="00EC7D46">
              <w:rPr>
                <w:b/>
                <w:bCs/>
                <w:sz w:val="20"/>
                <w:szCs w:val="20"/>
              </w:rPr>
              <w:t>Tätigkeitsbeschreibung und praktische Verwendungen</w:t>
            </w:r>
          </w:p>
        </w:tc>
        <w:tc>
          <w:tcPr>
            <w:tcW w:w="1950" w:type="dxa"/>
            <w:vAlign w:val="bottom"/>
          </w:tcPr>
          <w:p w:rsidR="00EC7D46" w:rsidRPr="00EC7D46" w:rsidRDefault="00EC7D46" w:rsidP="00EC7D46">
            <w:pPr>
              <w:rPr>
                <w:b/>
                <w:bCs/>
                <w:sz w:val="20"/>
                <w:szCs w:val="20"/>
              </w:rPr>
            </w:pPr>
            <w:r w:rsidRPr="00EC7D46">
              <w:rPr>
                <w:b/>
                <w:bCs/>
                <w:sz w:val="20"/>
                <w:szCs w:val="20"/>
              </w:rPr>
              <w:t>Prozentsatz an der Gesamteinsatzzeit</w:t>
            </w:r>
          </w:p>
        </w:tc>
      </w:tr>
      <w:tr w:rsidR="00EC7D46" w:rsidTr="00A845D1">
        <w:sdt>
          <w:sdtPr>
            <w:rPr>
              <w:sz w:val="24"/>
              <w:szCs w:val="24"/>
            </w:rPr>
            <w:id w:val="-1934417805"/>
            <w:placeholder>
              <w:docPart w:val="4C976D2373F74FF7B2C6F2AB2DD1C69C"/>
            </w:placeholder>
            <w:showingPlcHdr/>
          </w:sdtPr>
          <w:sdtEndPr/>
          <w:sdtContent>
            <w:tc>
              <w:tcPr>
                <w:tcW w:w="7338" w:type="dxa"/>
              </w:tcPr>
              <w:p w:rsidR="00EC7D46" w:rsidRDefault="00EC7D46" w:rsidP="00EC7D46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AC4EA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05982719"/>
            <w:placeholder>
              <w:docPart w:val="B0183B5DA25D429CB320C63C1815CBA3"/>
            </w:placeholder>
            <w:showingPlcHdr/>
          </w:sdtPr>
          <w:sdtEndPr/>
          <w:sdtContent>
            <w:tc>
              <w:tcPr>
                <w:tcW w:w="1950" w:type="dxa"/>
              </w:tcPr>
              <w:p w:rsidR="00EC7D46" w:rsidRDefault="00EC7D46" w:rsidP="001D36E6">
                <w:pPr>
                  <w:spacing w:line="276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rozentsatz</w:t>
                </w:r>
              </w:p>
            </w:tc>
          </w:sdtContent>
        </w:sdt>
      </w:tr>
    </w:tbl>
    <w:p w:rsidR="0052612F" w:rsidRDefault="0052612F" w:rsidP="00F27CE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EC7D46" w:rsidTr="00F5203B">
        <w:tc>
          <w:tcPr>
            <w:tcW w:w="9288" w:type="dxa"/>
            <w:tcBorders>
              <w:bottom w:val="single" w:sz="4" w:space="0" w:color="auto"/>
            </w:tcBorders>
            <w:vAlign w:val="bottom"/>
          </w:tcPr>
          <w:p w:rsidR="00EC7D46" w:rsidRPr="00EC7D46" w:rsidRDefault="00EC7D46" w:rsidP="00EC7D46">
            <w:pPr>
              <w:rPr>
                <w:b/>
                <w:bCs/>
                <w:sz w:val="20"/>
                <w:szCs w:val="20"/>
              </w:rPr>
            </w:pPr>
            <w:r w:rsidRPr="00EC7D46">
              <w:rPr>
                <w:b/>
                <w:bCs/>
                <w:sz w:val="20"/>
                <w:szCs w:val="20"/>
              </w:rPr>
              <w:t>Erworbene Kompetenzen, Fähigkeiten und Kenntnisse</w:t>
            </w:r>
          </w:p>
        </w:tc>
      </w:tr>
      <w:tr w:rsidR="00EC7D46" w:rsidTr="00F5203B">
        <w:sdt>
          <w:sdtPr>
            <w:rPr>
              <w:sz w:val="24"/>
              <w:szCs w:val="24"/>
            </w:rPr>
            <w:id w:val="762036708"/>
            <w:placeholder>
              <w:docPart w:val="D560D87075444BB980098D1E3188912D"/>
            </w:placeholder>
            <w:showingPlcHdr/>
          </w:sdtPr>
          <w:sdtEndPr/>
          <w:sdtContent>
            <w:tc>
              <w:tcPr>
                <w:tcW w:w="9288" w:type="dxa"/>
                <w:tcBorders>
                  <w:top w:val="single" w:sz="4" w:space="0" w:color="auto"/>
                </w:tcBorders>
              </w:tcPr>
              <w:p w:rsidR="00EC7D46" w:rsidRDefault="00EC7D46" w:rsidP="00F27CE6">
                <w:pPr>
                  <w:rPr>
                    <w:sz w:val="24"/>
                    <w:szCs w:val="24"/>
                  </w:rPr>
                </w:pPr>
                <w:r w:rsidRPr="00AC4EA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C7D46" w:rsidRDefault="00EC7D46" w:rsidP="00F27CE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50"/>
      </w:tblGrid>
      <w:tr w:rsidR="00EC7D46" w:rsidTr="00A845D1">
        <w:tc>
          <w:tcPr>
            <w:tcW w:w="7338" w:type="dxa"/>
            <w:vAlign w:val="bottom"/>
          </w:tcPr>
          <w:p w:rsidR="00EC7D46" w:rsidRPr="00EC7D46" w:rsidRDefault="00EC7D46" w:rsidP="00E15958">
            <w:pPr>
              <w:rPr>
                <w:b/>
                <w:bCs/>
                <w:sz w:val="20"/>
                <w:szCs w:val="20"/>
              </w:rPr>
            </w:pPr>
            <w:r w:rsidRPr="00EC7D46">
              <w:rPr>
                <w:b/>
                <w:bCs/>
                <w:sz w:val="20"/>
                <w:szCs w:val="20"/>
              </w:rPr>
              <w:t>Schulungsmaßnahmen, Aus- und Fortbildungen</w:t>
            </w:r>
            <w:r w:rsidR="009D44C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Align w:val="bottom"/>
          </w:tcPr>
          <w:p w:rsidR="00EC7D46" w:rsidRPr="00EC7D46" w:rsidRDefault="00EC7D46" w:rsidP="00EC7D46">
            <w:pPr>
              <w:rPr>
                <w:b/>
                <w:bCs/>
                <w:sz w:val="20"/>
                <w:szCs w:val="20"/>
              </w:rPr>
            </w:pPr>
            <w:r w:rsidRPr="00EC7D46">
              <w:rPr>
                <w:b/>
                <w:bCs/>
                <w:sz w:val="20"/>
                <w:szCs w:val="20"/>
              </w:rPr>
              <w:t>Einheiten</w:t>
            </w:r>
            <w:r w:rsidR="00E15958">
              <w:rPr>
                <w:b/>
                <w:bCs/>
                <w:sz w:val="20"/>
                <w:szCs w:val="20"/>
              </w:rPr>
              <w:t xml:space="preserve"> </w:t>
            </w:r>
            <w:r w:rsidRPr="00EC7D46">
              <w:rPr>
                <w:b/>
                <w:bCs/>
                <w:sz w:val="20"/>
                <w:szCs w:val="20"/>
              </w:rPr>
              <w:t>/ Stunden</w:t>
            </w:r>
          </w:p>
        </w:tc>
      </w:tr>
      <w:tr w:rsidR="00EC7D46" w:rsidTr="00A845D1">
        <w:sdt>
          <w:sdtPr>
            <w:rPr>
              <w:sz w:val="24"/>
              <w:szCs w:val="24"/>
            </w:rPr>
            <w:id w:val="-1473749011"/>
            <w:showingPlcHdr/>
          </w:sdtPr>
          <w:sdtEndPr/>
          <w:sdtContent>
            <w:tc>
              <w:tcPr>
                <w:tcW w:w="7338" w:type="dxa"/>
              </w:tcPr>
              <w:p w:rsidR="00EC7D46" w:rsidRDefault="00EC7D46" w:rsidP="00F27CE6">
                <w:pPr>
                  <w:rPr>
                    <w:sz w:val="24"/>
                    <w:szCs w:val="24"/>
                  </w:rPr>
                </w:pPr>
                <w:r w:rsidRPr="00AC4EA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3963520"/>
            <w:showingPlcHdr/>
          </w:sdtPr>
          <w:sdtEndPr/>
          <w:sdtContent>
            <w:tc>
              <w:tcPr>
                <w:tcW w:w="1950" w:type="dxa"/>
              </w:tcPr>
              <w:p w:rsidR="00EC7D46" w:rsidRDefault="001D36E6" w:rsidP="001D36E6">
                <w:pPr>
                  <w:jc w:val="center"/>
                  <w:rPr>
                    <w:sz w:val="24"/>
                    <w:szCs w:val="24"/>
                  </w:rPr>
                </w:pPr>
                <w:r w:rsidRPr="00AC4EA8">
                  <w:rPr>
                    <w:rStyle w:val="Platzhaltertext"/>
                  </w:rPr>
                  <w:t>S</w:t>
                </w:r>
                <w:r>
                  <w:rPr>
                    <w:rStyle w:val="Platzhaltertext"/>
                  </w:rPr>
                  <w:t>tunden</w:t>
                </w:r>
              </w:p>
            </w:tc>
          </w:sdtContent>
        </w:sdt>
      </w:tr>
    </w:tbl>
    <w:p w:rsidR="00EC7D46" w:rsidRDefault="00EC7D46" w:rsidP="00F27CE6">
      <w:pPr>
        <w:spacing w:after="0"/>
        <w:rPr>
          <w:sz w:val="24"/>
          <w:szCs w:val="24"/>
        </w:rPr>
      </w:pPr>
    </w:p>
    <w:p w:rsidR="00823BB6" w:rsidRDefault="00823BB6" w:rsidP="00823BB6">
      <w:pPr>
        <w:spacing w:after="0"/>
        <w:rPr>
          <w:sz w:val="24"/>
          <w:szCs w:val="24"/>
        </w:rPr>
      </w:pPr>
    </w:p>
    <w:p w:rsidR="0073612B" w:rsidRDefault="0073612B" w:rsidP="00823BB6">
      <w:pPr>
        <w:spacing w:after="0"/>
        <w:rPr>
          <w:sz w:val="24"/>
          <w:szCs w:val="24"/>
        </w:rPr>
      </w:pPr>
      <w:bookmarkStart w:id="0" w:name="_GoBack"/>
      <w:bookmarkEnd w:id="0"/>
    </w:p>
    <w:p w:rsidR="00823BB6" w:rsidRDefault="00823BB6" w:rsidP="00823BB6">
      <w:pPr>
        <w:spacing w:after="0"/>
        <w:rPr>
          <w:sz w:val="24"/>
          <w:szCs w:val="24"/>
        </w:rPr>
      </w:pPr>
    </w:p>
    <w:p w:rsidR="00823BB6" w:rsidRDefault="00823BB6" w:rsidP="00823BB6">
      <w:pPr>
        <w:spacing w:after="0"/>
        <w:rPr>
          <w:sz w:val="24"/>
          <w:szCs w:val="24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581"/>
        <w:gridCol w:w="4352"/>
      </w:tblGrid>
      <w:tr w:rsidR="00823BB6" w:rsidTr="00F5203B">
        <w:trPr>
          <w:trHeight w:val="567"/>
        </w:trPr>
        <w:tc>
          <w:tcPr>
            <w:tcW w:w="2344" w:type="pct"/>
            <w:vAlign w:val="bottom"/>
          </w:tcPr>
          <w:p w:rsidR="00823BB6" w:rsidRDefault="00F816D1" w:rsidP="00F5203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7682327"/>
                <w:showingPlcHdr/>
                <w:text/>
              </w:sdtPr>
              <w:sdtEndPr/>
              <w:sdtContent>
                <w:r w:rsidR="00823BB6">
                  <w:rPr>
                    <w:rStyle w:val="Platzhaltertext"/>
                  </w:rPr>
                  <w:t>Ort</w:t>
                </w:r>
              </w:sdtContent>
            </w:sdt>
            <w:r w:rsidR="00823BB6">
              <w:rPr>
                <w:sz w:val="24"/>
                <w:szCs w:val="24"/>
              </w:rPr>
              <w:t xml:space="preserve">, am </w:t>
            </w:r>
            <w:sdt>
              <w:sdtPr>
                <w:rPr>
                  <w:sz w:val="24"/>
                  <w:szCs w:val="24"/>
                </w:rPr>
                <w:id w:val="812758494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23BB6">
                  <w:rPr>
                    <w:rStyle w:val="Platzhaltertext"/>
                  </w:rPr>
                  <w:t>Dat</w:t>
                </w:r>
                <w:r w:rsidR="00823BB6" w:rsidRPr="00AC4EA8">
                  <w:rPr>
                    <w:rStyle w:val="Platzhaltertext"/>
                  </w:rPr>
                  <w:t>um</w:t>
                </w:r>
              </w:sdtContent>
            </w:sdt>
          </w:p>
        </w:tc>
        <w:tc>
          <w:tcPr>
            <w:tcW w:w="313" w:type="pct"/>
          </w:tcPr>
          <w:p w:rsidR="00823BB6" w:rsidRDefault="00823BB6" w:rsidP="00823BB6">
            <w:pPr>
              <w:rPr>
                <w:sz w:val="24"/>
                <w:szCs w:val="24"/>
              </w:rPr>
            </w:pPr>
          </w:p>
        </w:tc>
        <w:tc>
          <w:tcPr>
            <w:tcW w:w="2343" w:type="pct"/>
            <w:tcBorders>
              <w:bottom w:val="single" w:sz="4" w:space="0" w:color="auto"/>
            </w:tcBorders>
          </w:tcPr>
          <w:p w:rsidR="00823BB6" w:rsidRDefault="00823BB6" w:rsidP="00823BB6">
            <w:pPr>
              <w:rPr>
                <w:sz w:val="24"/>
                <w:szCs w:val="24"/>
              </w:rPr>
            </w:pPr>
          </w:p>
        </w:tc>
      </w:tr>
      <w:tr w:rsidR="00823BB6" w:rsidTr="001D36E6">
        <w:tc>
          <w:tcPr>
            <w:tcW w:w="2344" w:type="pct"/>
          </w:tcPr>
          <w:p w:rsidR="00823BB6" w:rsidRDefault="00823BB6" w:rsidP="00823BB6">
            <w:pPr>
              <w:rPr>
                <w:sz w:val="24"/>
                <w:szCs w:val="24"/>
              </w:rPr>
            </w:pPr>
          </w:p>
        </w:tc>
        <w:tc>
          <w:tcPr>
            <w:tcW w:w="313" w:type="pct"/>
          </w:tcPr>
          <w:p w:rsidR="00823BB6" w:rsidRDefault="00823BB6" w:rsidP="00823BB6">
            <w:pPr>
              <w:rPr>
                <w:sz w:val="24"/>
                <w:szCs w:val="24"/>
              </w:rPr>
            </w:pPr>
          </w:p>
        </w:tc>
        <w:tc>
          <w:tcPr>
            <w:tcW w:w="2343" w:type="pct"/>
            <w:tcBorders>
              <w:top w:val="single" w:sz="4" w:space="0" w:color="auto"/>
            </w:tcBorders>
          </w:tcPr>
          <w:p w:rsidR="00823BB6" w:rsidRPr="001D36E6" w:rsidRDefault="00823BB6" w:rsidP="007262C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6E6">
              <w:rPr>
                <w:b/>
                <w:bCs/>
                <w:sz w:val="18"/>
                <w:szCs w:val="18"/>
              </w:rPr>
              <w:t>Stampiglie</w:t>
            </w:r>
            <w:r w:rsidR="007262CE" w:rsidRPr="001D36E6">
              <w:rPr>
                <w:b/>
                <w:bCs/>
                <w:sz w:val="18"/>
                <w:szCs w:val="18"/>
              </w:rPr>
              <w:t xml:space="preserve"> und Unterschrift</w:t>
            </w:r>
          </w:p>
        </w:tc>
      </w:tr>
      <w:tr w:rsidR="001D36E6" w:rsidTr="001D36E6">
        <w:tc>
          <w:tcPr>
            <w:tcW w:w="2344" w:type="pct"/>
          </w:tcPr>
          <w:p w:rsidR="001D36E6" w:rsidRDefault="001D36E6" w:rsidP="00823BB6">
            <w:pPr>
              <w:rPr>
                <w:sz w:val="24"/>
                <w:szCs w:val="24"/>
              </w:rPr>
            </w:pPr>
          </w:p>
        </w:tc>
        <w:tc>
          <w:tcPr>
            <w:tcW w:w="2656" w:type="pct"/>
            <w:gridSpan w:val="2"/>
          </w:tcPr>
          <w:p w:rsidR="001D36E6" w:rsidRPr="007262CE" w:rsidRDefault="001D36E6" w:rsidP="00726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me und Funktion des Ausstellungsbefugten in Blockschrift)</w:t>
            </w:r>
          </w:p>
        </w:tc>
      </w:tr>
    </w:tbl>
    <w:p w:rsidR="00823BB6" w:rsidRPr="00A477B5" w:rsidRDefault="00823BB6" w:rsidP="00823BB6">
      <w:pPr>
        <w:spacing w:after="0"/>
        <w:rPr>
          <w:sz w:val="24"/>
          <w:szCs w:val="24"/>
        </w:rPr>
      </w:pPr>
    </w:p>
    <w:sectPr w:rsidR="00823BB6" w:rsidRPr="00A477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900A2"/>
    <w:multiLevelType w:val="multilevel"/>
    <w:tmpl w:val="EB640AF2"/>
    <w:styleLink w:val="Formatvorlag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3r/D5EGXMe68Ozh3UVa1UwOOu1+iNwSnLSrLR7adVRoVNL8IZrQiMVMOgjx8xLmv6Qk55rpjvc1zujFliRfkQ==" w:salt="cImcxC5XNxs/8pmKdT3mjQ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8C"/>
    <w:rsid w:val="00027D83"/>
    <w:rsid w:val="00034B32"/>
    <w:rsid w:val="000474BB"/>
    <w:rsid w:val="0005379E"/>
    <w:rsid w:val="00053F78"/>
    <w:rsid w:val="00125D73"/>
    <w:rsid w:val="00132F8A"/>
    <w:rsid w:val="001912C8"/>
    <w:rsid w:val="001D36E6"/>
    <w:rsid w:val="002160CB"/>
    <w:rsid w:val="002226F2"/>
    <w:rsid w:val="00255E66"/>
    <w:rsid w:val="00256E1D"/>
    <w:rsid w:val="00265EB0"/>
    <w:rsid w:val="00271E80"/>
    <w:rsid w:val="002C5510"/>
    <w:rsid w:val="002F3BF5"/>
    <w:rsid w:val="00315C2A"/>
    <w:rsid w:val="0033707F"/>
    <w:rsid w:val="00344F44"/>
    <w:rsid w:val="00364886"/>
    <w:rsid w:val="0038182F"/>
    <w:rsid w:val="003B5E66"/>
    <w:rsid w:val="003E10B6"/>
    <w:rsid w:val="003F1F72"/>
    <w:rsid w:val="00401689"/>
    <w:rsid w:val="00480189"/>
    <w:rsid w:val="00492737"/>
    <w:rsid w:val="004A10BB"/>
    <w:rsid w:val="004D04AA"/>
    <w:rsid w:val="004E4DF0"/>
    <w:rsid w:val="0050526B"/>
    <w:rsid w:val="0052612F"/>
    <w:rsid w:val="005759EC"/>
    <w:rsid w:val="00595966"/>
    <w:rsid w:val="005A2892"/>
    <w:rsid w:val="005B5E40"/>
    <w:rsid w:val="005E1E7F"/>
    <w:rsid w:val="006140F8"/>
    <w:rsid w:val="00624C49"/>
    <w:rsid w:val="00637A59"/>
    <w:rsid w:val="00653DA0"/>
    <w:rsid w:val="006A07CC"/>
    <w:rsid w:val="006B06BE"/>
    <w:rsid w:val="0072608C"/>
    <w:rsid w:val="007262CE"/>
    <w:rsid w:val="007304D4"/>
    <w:rsid w:val="0073612B"/>
    <w:rsid w:val="00773446"/>
    <w:rsid w:val="007E524E"/>
    <w:rsid w:val="00823BB6"/>
    <w:rsid w:val="00887677"/>
    <w:rsid w:val="008D58D4"/>
    <w:rsid w:val="008D66B1"/>
    <w:rsid w:val="00947D2D"/>
    <w:rsid w:val="00972CC0"/>
    <w:rsid w:val="00974ECD"/>
    <w:rsid w:val="009A1BBE"/>
    <w:rsid w:val="009A5965"/>
    <w:rsid w:val="009D44CD"/>
    <w:rsid w:val="00A3459E"/>
    <w:rsid w:val="00A477B5"/>
    <w:rsid w:val="00A635DD"/>
    <w:rsid w:val="00A845D1"/>
    <w:rsid w:val="00AD53F7"/>
    <w:rsid w:val="00B10EA7"/>
    <w:rsid w:val="00B44EFF"/>
    <w:rsid w:val="00B45789"/>
    <w:rsid w:val="00BB137E"/>
    <w:rsid w:val="00BC7A63"/>
    <w:rsid w:val="00BE0DC2"/>
    <w:rsid w:val="00BF2963"/>
    <w:rsid w:val="00C24602"/>
    <w:rsid w:val="00C274CC"/>
    <w:rsid w:val="00C42725"/>
    <w:rsid w:val="00C43F4A"/>
    <w:rsid w:val="00CA42F8"/>
    <w:rsid w:val="00CA7E5B"/>
    <w:rsid w:val="00CB50A0"/>
    <w:rsid w:val="00CC3DF8"/>
    <w:rsid w:val="00CF0B8C"/>
    <w:rsid w:val="00D07664"/>
    <w:rsid w:val="00D30E60"/>
    <w:rsid w:val="00D500D6"/>
    <w:rsid w:val="00DA3B0F"/>
    <w:rsid w:val="00DF45BF"/>
    <w:rsid w:val="00DF5E90"/>
    <w:rsid w:val="00E15958"/>
    <w:rsid w:val="00E32124"/>
    <w:rsid w:val="00E54586"/>
    <w:rsid w:val="00EA1D7E"/>
    <w:rsid w:val="00EA7BC5"/>
    <w:rsid w:val="00EB33F3"/>
    <w:rsid w:val="00EB45FD"/>
    <w:rsid w:val="00EC0C57"/>
    <w:rsid w:val="00EC7D46"/>
    <w:rsid w:val="00EF05C9"/>
    <w:rsid w:val="00F2233B"/>
    <w:rsid w:val="00F26083"/>
    <w:rsid w:val="00F27CE6"/>
    <w:rsid w:val="00F34E8B"/>
    <w:rsid w:val="00F5203B"/>
    <w:rsid w:val="00F54043"/>
    <w:rsid w:val="00F816D1"/>
    <w:rsid w:val="00FD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58FE"/>
  <w15:docId w15:val="{EB3265EA-7F6D-4200-8CA2-F95C958A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6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3">
    <w:name w:val="Formatvorlage3"/>
    <w:uiPriority w:val="99"/>
    <w:rsid w:val="00027D83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08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2608C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6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6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6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atvorlage1">
    <w:name w:val="Formatvorlage1"/>
    <w:basedOn w:val="Absatz-Standardschriftart"/>
    <w:uiPriority w:val="1"/>
    <w:qFormat/>
    <w:rsid w:val="0072608C"/>
    <w:rPr>
      <w:rFonts w:asciiTheme="minorHAnsi" w:hAnsiTheme="minorHAnsi"/>
      <w:b/>
      <w:color w:val="000000" w:themeColor="text1"/>
      <w:sz w:val="40"/>
    </w:rPr>
  </w:style>
  <w:style w:type="character" w:styleId="Fett">
    <w:name w:val="Strong"/>
    <w:basedOn w:val="Absatz-Standardschriftart"/>
    <w:uiPriority w:val="22"/>
    <w:qFormat/>
    <w:rsid w:val="00CC3DF8"/>
    <w:rPr>
      <w:b/>
      <w:bCs/>
    </w:rPr>
  </w:style>
  <w:style w:type="table" w:styleId="Tabellenraster">
    <w:name w:val="Table Grid"/>
    <w:basedOn w:val="NormaleTabelle"/>
    <w:uiPriority w:val="59"/>
    <w:rsid w:val="0082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EC7D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D620AF9CEF4F978444B01404B32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F1C50-D234-42B5-B735-2CC8A5CB9306}"/>
      </w:docPartPr>
      <w:docPartBody>
        <w:p w:rsidR="005B6743" w:rsidRDefault="004A368C" w:rsidP="004A368C">
          <w:pPr>
            <w:pStyle w:val="B7D620AF9CEF4F978444B01404B3293D11"/>
          </w:pPr>
          <w:r w:rsidRPr="00AC4EA8">
            <w:rPr>
              <w:rStyle w:val="Platzhaltertext"/>
            </w:rPr>
            <w:t>Wählen Sie ein Element aus.</w:t>
          </w:r>
        </w:p>
      </w:docPartBody>
    </w:docPart>
    <w:docPart>
      <w:docPartPr>
        <w:name w:val="2EA55887ECD04E3D884B4867651C7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A3233-356E-489A-859A-F0A024C3264C}"/>
      </w:docPartPr>
      <w:docPartBody>
        <w:p w:rsidR="005B6743" w:rsidRDefault="004A368C" w:rsidP="004A368C">
          <w:pPr>
            <w:pStyle w:val="2EA55887ECD04E3D884B4867651C7D0A11"/>
          </w:pPr>
          <w:r>
            <w:rPr>
              <w:rStyle w:val="Platzhaltertext"/>
            </w:rPr>
            <w:t>Anrede</w:t>
          </w:r>
        </w:p>
      </w:docPartBody>
    </w:docPart>
    <w:docPart>
      <w:docPartPr>
        <w:name w:val="D4C6765B736B4FB1AC4BA368A8250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0FAA1-DFCD-47C1-94DE-B680DF428AE0}"/>
      </w:docPartPr>
      <w:docPartBody>
        <w:p w:rsidR="005B6743" w:rsidRDefault="004A368C" w:rsidP="004A368C">
          <w:pPr>
            <w:pStyle w:val="D4C6765B736B4FB1AC4BA368A825088911"/>
          </w:pPr>
          <w:r>
            <w:rPr>
              <w:rStyle w:val="Platzhaltertext"/>
            </w:rPr>
            <w:t>Vor- und Familienname</w:t>
          </w:r>
        </w:p>
      </w:docPartBody>
    </w:docPart>
    <w:docPart>
      <w:docPartPr>
        <w:name w:val="D5EAEFFCC3DB46428735A80C0502A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D30D8-57D4-4D00-BFDC-400A94751D74}"/>
      </w:docPartPr>
      <w:docPartBody>
        <w:p w:rsidR="005B6743" w:rsidRDefault="004A368C" w:rsidP="004A368C">
          <w:pPr>
            <w:pStyle w:val="D5EAEFFCC3DB46428735A80C0502A2281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348F31B38F2C49D88777CB499A49B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E53AA-61B2-48DB-A7FE-3116F2AF0793}"/>
      </w:docPartPr>
      <w:docPartBody>
        <w:p w:rsidR="005B6743" w:rsidRDefault="004A368C" w:rsidP="004A368C">
          <w:pPr>
            <w:pStyle w:val="348F31B38F2C49D88777CB499A49B26B11"/>
          </w:pPr>
          <w:r>
            <w:rPr>
              <w:rStyle w:val="Platzhaltertext"/>
            </w:rPr>
            <w:t>Hausnummer, PLZ Ort</w:t>
          </w:r>
        </w:p>
      </w:docPartBody>
    </w:docPart>
    <w:docPart>
      <w:docPartPr>
        <w:name w:val="C0AC3D08CC1B41C5AED1AEE5EA44E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ABEDC-D3DB-4CDB-A80A-C91B32E9255C}"/>
      </w:docPartPr>
      <w:docPartBody>
        <w:p w:rsidR="005B6743" w:rsidRDefault="004A368C" w:rsidP="004A368C">
          <w:pPr>
            <w:pStyle w:val="C0AC3D08CC1B41C5AED1AEE5EA44E18F11"/>
          </w:pPr>
          <w:r w:rsidRPr="00AC4EA8">
            <w:rPr>
              <w:rStyle w:val="Platzhaltertext"/>
            </w:rPr>
            <w:t>Datum</w:t>
          </w:r>
        </w:p>
      </w:docPartBody>
    </w:docPart>
    <w:docPart>
      <w:docPartPr>
        <w:name w:val="13A30F6AC0B247BEB4A07257F6C7D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9583F-4435-457E-B2DA-4D3AEC730E2B}"/>
      </w:docPartPr>
      <w:docPartBody>
        <w:p w:rsidR="005B6743" w:rsidRDefault="004A368C" w:rsidP="004A368C">
          <w:pPr>
            <w:pStyle w:val="13A30F6AC0B247BEB4A07257F6C7D85B1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8A75CBF936EF48759B3A936536C75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DF28E-6DF6-4408-8F8F-0F56DFE13A73}"/>
      </w:docPartPr>
      <w:docPartBody>
        <w:p w:rsidR="005B6743" w:rsidRDefault="004A368C" w:rsidP="004A368C">
          <w:pPr>
            <w:pStyle w:val="8A75CBF936EF48759B3A936536C75D7E11"/>
          </w:pPr>
          <w:r w:rsidRPr="00AC4EA8">
            <w:rPr>
              <w:rStyle w:val="Platzhaltertext"/>
            </w:rPr>
            <w:t>Wählen Sie ein Element aus.</w:t>
          </w:r>
        </w:p>
      </w:docPartBody>
    </w:docPart>
    <w:docPart>
      <w:docPartPr>
        <w:name w:val="681D10538D6244B6A676DDB8DE1F0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018C5-D333-47B7-A63B-667EAC74E413}"/>
      </w:docPartPr>
      <w:docPartBody>
        <w:p w:rsidR="005B6743" w:rsidRDefault="004A368C" w:rsidP="004A368C">
          <w:pPr>
            <w:pStyle w:val="681D10538D6244B6A676DDB8DE1F0D9E11"/>
          </w:pPr>
          <w:r>
            <w:rPr>
              <w:rStyle w:val="Platzhaltertext"/>
            </w:rPr>
            <w:t>Bezeichnung</w:t>
          </w:r>
        </w:p>
      </w:docPartBody>
    </w:docPart>
    <w:docPart>
      <w:docPartPr>
        <w:name w:val="C500333FDBBB4AD1B9616A435DF63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B8366-B58D-4A8F-B83F-CF2053048D72}"/>
      </w:docPartPr>
      <w:docPartBody>
        <w:p w:rsidR="005B6743" w:rsidRDefault="004A368C" w:rsidP="004A368C">
          <w:pPr>
            <w:pStyle w:val="C500333FDBBB4AD1B9616A435DF6356F11"/>
          </w:pPr>
          <w:r>
            <w:rPr>
              <w:rStyle w:val="Platzhaltertext"/>
            </w:rPr>
            <w:t>Adresse, Land</w:t>
          </w:r>
        </w:p>
      </w:docPartBody>
    </w:docPart>
    <w:docPart>
      <w:docPartPr>
        <w:name w:val="BCEBBA7D346640828E6FA6C73BE74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FE872-575E-49DE-837E-4AD5C3DB44B8}"/>
      </w:docPartPr>
      <w:docPartBody>
        <w:p w:rsidR="005B6743" w:rsidRDefault="004A368C" w:rsidP="004A368C">
          <w:pPr>
            <w:pStyle w:val="BCEBBA7D346640828E6FA6C73BE740B49"/>
          </w:pPr>
          <w:r>
            <w:rPr>
              <w:rStyle w:val="Platzhaltertext"/>
              <w:sz w:val="28"/>
              <w:szCs w:val="28"/>
            </w:rPr>
            <w:t>Name des T</w:t>
          </w:r>
          <w:r w:rsidRPr="00CC3DF8">
            <w:rPr>
              <w:rStyle w:val="Platzhaltertext"/>
              <w:sz w:val="28"/>
              <w:szCs w:val="28"/>
            </w:rPr>
            <w:t>räger</w:t>
          </w:r>
          <w:r>
            <w:rPr>
              <w:rStyle w:val="Platzhaltertext"/>
              <w:sz w:val="28"/>
              <w:szCs w:val="28"/>
            </w:rPr>
            <w:t>s</w:t>
          </w:r>
        </w:p>
      </w:docPartBody>
    </w:docPart>
    <w:docPart>
      <w:docPartPr>
        <w:name w:val="F11972E54E5D41B99247DF1365FC0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D27EC-A8D8-429E-B3D0-F7B005271DF0}"/>
      </w:docPartPr>
      <w:docPartBody>
        <w:p w:rsidR="006C7B20" w:rsidRDefault="004A368C" w:rsidP="004A368C">
          <w:pPr>
            <w:pStyle w:val="F11972E54E5D41B99247DF1365FC0DFD5"/>
          </w:pPr>
          <w:r w:rsidRPr="00887677">
            <w:rPr>
              <w:rStyle w:val="Platzhaltertext"/>
            </w:rPr>
            <w:t>Straße und Hausnummer</w:t>
          </w:r>
        </w:p>
      </w:docPartBody>
    </w:docPart>
    <w:docPart>
      <w:docPartPr>
        <w:name w:val="0B662FA52BEF43A9905EAB3EC5D26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12A66-1BB2-4B6F-8C31-1C07B9B50294}"/>
      </w:docPartPr>
      <w:docPartBody>
        <w:p w:rsidR="006C7B20" w:rsidRDefault="004A368C" w:rsidP="004A368C">
          <w:pPr>
            <w:pStyle w:val="0B662FA52BEF43A9905EAB3EC5D2619C5"/>
          </w:pPr>
          <w:r w:rsidRPr="00887677">
            <w:rPr>
              <w:rStyle w:val="Platzhaltertext"/>
            </w:rPr>
            <w:t>PLZ Stadt/Ort</w:t>
          </w:r>
        </w:p>
      </w:docPartBody>
    </w:docPart>
    <w:docPart>
      <w:docPartPr>
        <w:name w:val="01C93233511B4F3C9B9476CEAB914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B981A-9770-4A62-A5FB-2A322887C933}"/>
      </w:docPartPr>
      <w:docPartBody>
        <w:p w:rsidR="00C125B4" w:rsidRDefault="004A368C" w:rsidP="004A368C">
          <w:pPr>
            <w:pStyle w:val="01C93233511B4F3C9B9476CEAB9145294"/>
          </w:pPr>
          <w:r w:rsidRPr="00887677">
            <w:rPr>
              <w:rStyle w:val="Platzhaltertext"/>
            </w:rPr>
            <w:t>Z</w:t>
          </w:r>
          <w:r>
            <w:rPr>
              <w:rStyle w:val="Platzhaltertext"/>
            </w:rPr>
            <w:t>ulassungsbescheid Nr°</w:t>
          </w:r>
        </w:p>
      </w:docPartBody>
    </w:docPart>
    <w:docPart>
      <w:docPartPr>
        <w:name w:val="4C976D2373F74FF7B2C6F2AB2DD1C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B6E22-D632-4C10-9FF8-69D3649FC9EE}"/>
      </w:docPartPr>
      <w:docPartBody>
        <w:p w:rsidR="00C125B4" w:rsidRDefault="004A368C" w:rsidP="004A368C">
          <w:pPr>
            <w:pStyle w:val="4C976D2373F74FF7B2C6F2AB2DD1C69C2"/>
          </w:pPr>
          <w:r w:rsidRPr="00AC4E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183B5DA25D429CB320C63C1815C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A7569-F830-4743-854D-A76284CCBD31}"/>
      </w:docPartPr>
      <w:docPartBody>
        <w:p w:rsidR="00C125B4" w:rsidRDefault="004A368C" w:rsidP="004A368C">
          <w:pPr>
            <w:pStyle w:val="B0183B5DA25D429CB320C63C1815CBA32"/>
          </w:pPr>
          <w:r>
            <w:rPr>
              <w:rStyle w:val="Platzhaltertext"/>
            </w:rPr>
            <w:t>Prozentsatz</w:t>
          </w:r>
        </w:p>
      </w:docPartBody>
    </w:docPart>
    <w:docPart>
      <w:docPartPr>
        <w:name w:val="D560D87075444BB980098D1E31889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47145-7C7B-4F32-8E6E-98DD3FDFCE9B}"/>
      </w:docPartPr>
      <w:docPartBody>
        <w:p w:rsidR="00C125B4" w:rsidRDefault="004A368C" w:rsidP="004A368C">
          <w:pPr>
            <w:pStyle w:val="D560D87075444BB980098D1E3188912D"/>
          </w:pPr>
          <w:r w:rsidRPr="00AC4EA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D2"/>
    <w:rsid w:val="00041108"/>
    <w:rsid w:val="00273C3F"/>
    <w:rsid w:val="002971D2"/>
    <w:rsid w:val="00321036"/>
    <w:rsid w:val="00406933"/>
    <w:rsid w:val="004A368C"/>
    <w:rsid w:val="004F3C33"/>
    <w:rsid w:val="005B6743"/>
    <w:rsid w:val="006C7B20"/>
    <w:rsid w:val="008C1AF5"/>
    <w:rsid w:val="00974037"/>
    <w:rsid w:val="00B211FB"/>
    <w:rsid w:val="00C1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6933"/>
    <w:rPr>
      <w:color w:val="808080"/>
    </w:rPr>
  </w:style>
  <w:style w:type="paragraph" w:customStyle="1" w:styleId="B7D620AF9CEF4F978444B01404B3293D">
    <w:name w:val="B7D620AF9CEF4F978444B01404B3293D"/>
    <w:rsid w:val="002971D2"/>
    <w:rPr>
      <w:rFonts w:eastAsiaTheme="minorHAnsi"/>
      <w:lang w:eastAsia="en-US"/>
    </w:rPr>
  </w:style>
  <w:style w:type="paragraph" w:customStyle="1" w:styleId="2EA55887ECD04E3D884B4867651C7D0A">
    <w:name w:val="2EA55887ECD04E3D884B4867651C7D0A"/>
    <w:rsid w:val="002971D2"/>
    <w:rPr>
      <w:rFonts w:eastAsiaTheme="minorHAnsi"/>
      <w:lang w:eastAsia="en-US"/>
    </w:rPr>
  </w:style>
  <w:style w:type="paragraph" w:customStyle="1" w:styleId="D4C6765B736B4FB1AC4BA368A8250889">
    <w:name w:val="D4C6765B736B4FB1AC4BA368A8250889"/>
    <w:rsid w:val="002971D2"/>
    <w:rPr>
      <w:rFonts w:eastAsiaTheme="minorHAnsi"/>
      <w:lang w:eastAsia="en-US"/>
    </w:rPr>
  </w:style>
  <w:style w:type="paragraph" w:customStyle="1" w:styleId="D5EAEFFCC3DB46428735A80C0502A228">
    <w:name w:val="D5EAEFFCC3DB46428735A80C0502A228"/>
    <w:rsid w:val="002971D2"/>
    <w:rPr>
      <w:rFonts w:eastAsiaTheme="minorHAnsi"/>
      <w:lang w:eastAsia="en-US"/>
    </w:rPr>
  </w:style>
  <w:style w:type="paragraph" w:customStyle="1" w:styleId="348F31B38F2C49D88777CB499A49B26B">
    <w:name w:val="348F31B38F2C49D88777CB499A49B26B"/>
    <w:rsid w:val="002971D2"/>
    <w:rPr>
      <w:rFonts w:eastAsiaTheme="minorHAnsi"/>
      <w:lang w:eastAsia="en-US"/>
    </w:rPr>
  </w:style>
  <w:style w:type="paragraph" w:customStyle="1" w:styleId="C0AC3D08CC1B41C5AED1AEE5EA44E18F">
    <w:name w:val="C0AC3D08CC1B41C5AED1AEE5EA44E18F"/>
    <w:rsid w:val="002971D2"/>
    <w:rPr>
      <w:rFonts w:eastAsiaTheme="minorHAnsi"/>
      <w:lang w:eastAsia="en-US"/>
    </w:rPr>
  </w:style>
  <w:style w:type="paragraph" w:customStyle="1" w:styleId="13A30F6AC0B247BEB4A07257F6C7D85B">
    <w:name w:val="13A30F6AC0B247BEB4A07257F6C7D85B"/>
    <w:rsid w:val="002971D2"/>
    <w:rPr>
      <w:rFonts w:eastAsiaTheme="minorHAnsi"/>
      <w:lang w:eastAsia="en-US"/>
    </w:rPr>
  </w:style>
  <w:style w:type="paragraph" w:customStyle="1" w:styleId="8A75CBF936EF48759B3A936536C75D7E">
    <w:name w:val="8A75CBF936EF48759B3A936536C75D7E"/>
    <w:rsid w:val="002971D2"/>
    <w:rPr>
      <w:rFonts w:eastAsiaTheme="minorHAnsi"/>
      <w:lang w:eastAsia="en-US"/>
    </w:rPr>
  </w:style>
  <w:style w:type="paragraph" w:customStyle="1" w:styleId="681D10538D6244B6A676DDB8DE1F0D9E">
    <w:name w:val="681D10538D6244B6A676DDB8DE1F0D9E"/>
    <w:rsid w:val="002971D2"/>
    <w:rPr>
      <w:rFonts w:eastAsiaTheme="minorHAnsi"/>
      <w:lang w:eastAsia="en-US"/>
    </w:rPr>
  </w:style>
  <w:style w:type="paragraph" w:customStyle="1" w:styleId="C500333FDBBB4AD1B9616A435DF6356F">
    <w:name w:val="C500333FDBBB4AD1B9616A435DF6356F"/>
    <w:rsid w:val="002971D2"/>
    <w:rPr>
      <w:rFonts w:eastAsiaTheme="minorHAnsi"/>
      <w:lang w:eastAsia="en-US"/>
    </w:rPr>
  </w:style>
  <w:style w:type="paragraph" w:customStyle="1" w:styleId="B7D620AF9CEF4F978444B01404B3293D1">
    <w:name w:val="B7D620AF9CEF4F978444B01404B3293D1"/>
    <w:rsid w:val="002971D2"/>
    <w:rPr>
      <w:rFonts w:eastAsiaTheme="minorHAnsi"/>
      <w:lang w:eastAsia="en-US"/>
    </w:rPr>
  </w:style>
  <w:style w:type="paragraph" w:customStyle="1" w:styleId="2EA55887ECD04E3D884B4867651C7D0A1">
    <w:name w:val="2EA55887ECD04E3D884B4867651C7D0A1"/>
    <w:rsid w:val="002971D2"/>
    <w:rPr>
      <w:rFonts w:eastAsiaTheme="minorHAnsi"/>
      <w:lang w:eastAsia="en-US"/>
    </w:rPr>
  </w:style>
  <w:style w:type="paragraph" w:customStyle="1" w:styleId="D4C6765B736B4FB1AC4BA368A82508891">
    <w:name w:val="D4C6765B736B4FB1AC4BA368A82508891"/>
    <w:rsid w:val="002971D2"/>
    <w:rPr>
      <w:rFonts w:eastAsiaTheme="minorHAnsi"/>
      <w:lang w:eastAsia="en-US"/>
    </w:rPr>
  </w:style>
  <w:style w:type="paragraph" w:customStyle="1" w:styleId="D5EAEFFCC3DB46428735A80C0502A2281">
    <w:name w:val="D5EAEFFCC3DB46428735A80C0502A2281"/>
    <w:rsid w:val="002971D2"/>
    <w:rPr>
      <w:rFonts w:eastAsiaTheme="minorHAnsi"/>
      <w:lang w:eastAsia="en-US"/>
    </w:rPr>
  </w:style>
  <w:style w:type="paragraph" w:customStyle="1" w:styleId="348F31B38F2C49D88777CB499A49B26B1">
    <w:name w:val="348F31B38F2C49D88777CB499A49B26B1"/>
    <w:rsid w:val="002971D2"/>
    <w:rPr>
      <w:rFonts w:eastAsiaTheme="minorHAnsi"/>
      <w:lang w:eastAsia="en-US"/>
    </w:rPr>
  </w:style>
  <w:style w:type="paragraph" w:customStyle="1" w:styleId="C0AC3D08CC1B41C5AED1AEE5EA44E18F1">
    <w:name w:val="C0AC3D08CC1B41C5AED1AEE5EA44E18F1"/>
    <w:rsid w:val="002971D2"/>
    <w:rPr>
      <w:rFonts w:eastAsiaTheme="minorHAnsi"/>
      <w:lang w:eastAsia="en-US"/>
    </w:rPr>
  </w:style>
  <w:style w:type="paragraph" w:customStyle="1" w:styleId="13A30F6AC0B247BEB4A07257F6C7D85B1">
    <w:name w:val="13A30F6AC0B247BEB4A07257F6C7D85B1"/>
    <w:rsid w:val="002971D2"/>
    <w:rPr>
      <w:rFonts w:eastAsiaTheme="minorHAnsi"/>
      <w:lang w:eastAsia="en-US"/>
    </w:rPr>
  </w:style>
  <w:style w:type="paragraph" w:customStyle="1" w:styleId="8A75CBF936EF48759B3A936536C75D7E1">
    <w:name w:val="8A75CBF936EF48759B3A936536C75D7E1"/>
    <w:rsid w:val="002971D2"/>
    <w:rPr>
      <w:rFonts w:eastAsiaTheme="minorHAnsi"/>
      <w:lang w:eastAsia="en-US"/>
    </w:rPr>
  </w:style>
  <w:style w:type="paragraph" w:customStyle="1" w:styleId="681D10538D6244B6A676DDB8DE1F0D9E1">
    <w:name w:val="681D10538D6244B6A676DDB8DE1F0D9E1"/>
    <w:rsid w:val="002971D2"/>
    <w:rPr>
      <w:rFonts w:eastAsiaTheme="minorHAnsi"/>
      <w:lang w:eastAsia="en-US"/>
    </w:rPr>
  </w:style>
  <w:style w:type="paragraph" w:customStyle="1" w:styleId="C500333FDBBB4AD1B9616A435DF6356F1">
    <w:name w:val="C500333FDBBB4AD1B9616A435DF6356F1"/>
    <w:rsid w:val="002971D2"/>
    <w:rPr>
      <w:rFonts w:eastAsiaTheme="minorHAnsi"/>
      <w:lang w:eastAsia="en-US"/>
    </w:rPr>
  </w:style>
  <w:style w:type="paragraph" w:customStyle="1" w:styleId="BCEBBA7D346640828E6FA6C73BE740B4">
    <w:name w:val="BCEBBA7D346640828E6FA6C73BE740B4"/>
    <w:rsid w:val="002971D2"/>
    <w:rPr>
      <w:rFonts w:eastAsiaTheme="minorHAnsi"/>
      <w:lang w:eastAsia="en-US"/>
    </w:rPr>
  </w:style>
  <w:style w:type="paragraph" w:customStyle="1" w:styleId="B7D620AF9CEF4F978444B01404B3293D2">
    <w:name w:val="B7D620AF9CEF4F978444B01404B3293D2"/>
    <w:rsid w:val="002971D2"/>
    <w:rPr>
      <w:rFonts w:eastAsiaTheme="minorHAnsi"/>
      <w:lang w:eastAsia="en-US"/>
    </w:rPr>
  </w:style>
  <w:style w:type="paragraph" w:customStyle="1" w:styleId="2EA55887ECD04E3D884B4867651C7D0A2">
    <w:name w:val="2EA55887ECD04E3D884B4867651C7D0A2"/>
    <w:rsid w:val="002971D2"/>
    <w:rPr>
      <w:rFonts w:eastAsiaTheme="minorHAnsi"/>
      <w:lang w:eastAsia="en-US"/>
    </w:rPr>
  </w:style>
  <w:style w:type="paragraph" w:customStyle="1" w:styleId="D4C6765B736B4FB1AC4BA368A82508892">
    <w:name w:val="D4C6765B736B4FB1AC4BA368A82508892"/>
    <w:rsid w:val="002971D2"/>
    <w:rPr>
      <w:rFonts w:eastAsiaTheme="minorHAnsi"/>
      <w:lang w:eastAsia="en-US"/>
    </w:rPr>
  </w:style>
  <w:style w:type="paragraph" w:customStyle="1" w:styleId="D5EAEFFCC3DB46428735A80C0502A2282">
    <w:name w:val="D5EAEFFCC3DB46428735A80C0502A2282"/>
    <w:rsid w:val="002971D2"/>
    <w:rPr>
      <w:rFonts w:eastAsiaTheme="minorHAnsi"/>
      <w:lang w:eastAsia="en-US"/>
    </w:rPr>
  </w:style>
  <w:style w:type="paragraph" w:customStyle="1" w:styleId="348F31B38F2C49D88777CB499A49B26B2">
    <w:name w:val="348F31B38F2C49D88777CB499A49B26B2"/>
    <w:rsid w:val="002971D2"/>
    <w:rPr>
      <w:rFonts w:eastAsiaTheme="minorHAnsi"/>
      <w:lang w:eastAsia="en-US"/>
    </w:rPr>
  </w:style>
  <w:style w:type="paragraph" w:customStyle="1" w:styleId="C0AC3D08CC1B41C5AED1AEE5EA44E18F2">
    <w:name w:val="C0AC3D08CC1B41C5AED1AEE5EA44E18F2"/>
    <w:rsid w:val="002971D2"/>
    <w:rPr>
      <w:rFonts w:eastAsiaTheme="minorHAnsi"/>
      <w:lang w:eastAsia="en-US"/>
    </w:rPr>
  </w:style>
  <w:style w:type="paragraph" w:customStyle="1" w:styleId="13A30F6AC0B247BEB4A07257F6C7D85B2">
    <w:name w:val="13A30F6AC0B247BEB4A07257F6C7D85B2"/>
    <w:rsid w:val="002971D2"/>
    <w:rPr>
      <w:rFonts w:eastAsiaTheme="minorHAnsi"/>
      <w:lang w:eastAsia="en-US"/>
    </w:rPr>
  </w:style>
  <w:style w:type="paragraph" w:customStyle="1" w:styleId="8A75CBF936EF48759B3A936536C75D7E2">
    <w:name w:val="8A75CBF936EF48759B3A936536C75D7E2"/>
    <w:rsid w:val="002971D2"/>
    <w:rPr>
      <w:rFonts w:eastAsiaTheme="minorHAnsi"/>
      <w:lang w:eastAsia="en-US"/>
    </w:rPr>
  </w:style>
  <w:style w:type="paragraph" w:customStyle="1" w:styleId="681D10538D6244B6A676DDB8DE1F0D9E2">
    <w:name w:val="681D10538D6244B6A676DDB8DE1F0D9E2"/>
    <w:rsid w:val="002971D2"/>
    <w:rPr>
      <w:rFonts w:eastAsiaTheme="minorHAnsi"/>
      <w:lang w:eastAsia="en-US"/>
    </w:rPr>
  </w:style>
  <w:style w:type="paragraph" w:customStyle="1" w:styleId="C500333FDBBB4AD1B9616A435DF6356F2">
    <w:name w:val="C500333FDBBB4AD1B9616A435DF6356F2"/>
    <w:rsid w:val="002971D2"/>
    <w:rPr>
      <w:rFonts w:eastAsiaTheme="minorHAnsi"/>
      <w:lang w:eastAsia="en-US"/>
    </w:rPr>
  </w:style>
  <w:style w:type="paragraph" w:customStyle="1" w:styleId="BCEBBA7D346640828E6FA6C73BE740B41">
    <w:name w:val="BCEBBA7D346640828E6FA6C73BE740B41"/>
    <w:rsid w:val="002971D2"/>
    <w:rPr>
      <w:rFonts w:eastAsiaTheme="minorHAnsi"/>
      <w:lang w:eastAsia="en-US"/>
    </w:rPr>
  </w:style>
  <w:style w:type="paragraph" w:customStyle="1" w:styleId="B7D620AF9CEF4F978444B01404B3293D3">
    <w:name w:val="B7D620AF9CEF4F978444B01404B3293D3"/>
    <w:rsid w:val="002971D2"/>
    <w:rPr>
      <w:rFonts w:eastAsiaTheme="minorHAnsi"/>
      <w:lang w:eastAsia="en-US"/>
    </w:rPr>
  </w:style>
  <w:style w:type="paragraph" w:customStyle="1" w:styleId="2EA55887ECD04E3D884B4867651C7D0A3">
    <w:name w:val="2EA55887ECD04E3D884B4867651C7D0A3"/>
    <w:rsid w:val="002971D2"/>
    <w:rPr>
      <w:rFonts w:eastAsiaTheme="minorHAnsi"/>
      <w:lang w:eastAsia="en-US"/>
    </w:rPr>
  </w:style>
  <w:style w:type="paragraph" w:customStyle="1" w:styleId="D4C6765B736B4FB1AC4BA368A82508893">
    <w:name w:val="D4C6765B736B4FB1AC4BA368A82508893"/>
    <w:rsid w:val="002971D2"/>
    <w:rPr>
      <w:rFonts w:eastAsiaTheme="minorHAnsi"/>
      <w:lang w:eastAsia="en-US"/>
    </w:rPr>
  </w:style>
  <w:style w:type="paragraph" w:customStyle="1" w:styleId="D5EAEFFCC3DB46428735A80C0502A2283">
    <w:name w:val="D5EAEFFCC3DB46428735A80C0502A2283"/>
    <w:rsid w:val="002971D2"/>
    <w:rPr>
      <w:rFonts w:eastAsiaTheme="minorHAnsi"/>
      <w:lang w:eastAsia="en-US"/>
    </w:rPr>
  </w:style>
  <w:style w:type="paragraph" w:customStyle="1" w:styleId="348F31B38F2C49D88777CB499A49B26B3">
    <w:name w:val="348F31B38F2C49D88777CB499A49B26B3"/>
    <w:rsid w:val="002971D2"/>
    <w:rPr>
      <w:rFonts w:eastAsiaTheme="minorHAnsi"/>
      <w:lang w:eastAsia="en-US"/>
    </w:rPr>
  </w:style>
  <w:style w:type="paragraph" w:customStyle="1" w:styleId="C0AC3D08CC1B41C5AED1AEE5EA44E18F3">
    <w:name w:val="C0AC3D08CC1B41C5AED1AEE5EA44E18F3"/>
    <w:rsid w:val="002971D2"/>
    <w:rPr>
      <w:rFonts w:eastAsiaTheme="minorHAnsi"/>
      <w:lang w:eastAsia="en-US"/>
    </w:rPr>
  </w:style>
  <w:style w:type="paragraph" w:customStyle="1" w:styleId="13A30F6AC0B247BEB4A07257F6C7D85B3">
    <w:name w:val="13A30F6AC0B247BEB4A07257F6C7D85B3"/>
    <w:rsid w:val="002971D2"/>
    <w:rPr>
      <w:rFonts w:eastAsiaTheme="minorHAnsi"/>
      <w:lang w:eastAsia="en-US"/>
    </w:rPr>
  </w:style>
  <w:style w:type="paragraph" w:customStyle="1" w:styleId="8A75CBF936EF48759B3A936536C75D7E3">
    <w:name w:val="8A75CBF936EF48759B3A936536C75D7E3"/>
    <w:rsid w:val="002971D2"/>
    <w:rPr>
      <w:rFonts w:eastAsiaTheme="minorHAnsi"/>
      <w:lang w:eastAsia="en-US"/>
    </w:rPr>
  </w:style>
  <w:style w:type="paragraph" w:customStyle="1" w:styleId="681D10538D6244B6A676DDB8DE1F0D9E3">
    <w:name w:val="681D10538D6244B6A676DDB8DE1F0D9E3"/>
    <w:rsid w:val="002971D2"/>
    <w:rPr>
      <w:rFonts w:eastAsiaTheme="minorHAnsi"/>
      <w:lang w:eastAsia="en-US"/>
    </w:rPr>
  </w:style>
  <w:style w:type="paragraph" w:customStyle="1" w:styleId="C500333FDBBB4AD1B9616A435DF6356F3">
    <w:name w:val="C500333FDBBB4AD1B9616A435DF6356F3"/>
    <w:rsid w:val="002971D2"/>
    <w:rPr>
      <w:rFonts w:eastAsiaTheme="minorHAnsi"/>
      <w:lang w:eastAsia="en-US"/>
    </w:rPr>
  </w:style>
  <w:style w:type="paragraph" w:customStyle="1" w:styleId="BCEBBA7D346640828E6FA6C73BE740B42">
    <w:name w:val="BCEBBA7D346640828E6FA6C73BE740B42"/>
    <w:rsid w:val="002971D2"/>
    <w:rPr>
      <w:rFonts w:eastAsiaTheme="minorHAnsi"/>
      <w:lang w:eastAsia="en-US"/>
    </w:rPr>
  </w:style>
  <w:style w:type="paragraph" w:customStyle="1" w:styleId="B7D620AF9CEF4F978444B01404B3293D4">
    <w:name w:val="B7D620AF9CEF4F978444B01404B3293D4"/>
    <w:rsid w:val="002971D2"/>
    <w:rPr>
      <w:rFonts w:eastAsiaTheme="minorHAnsi"/>
      <w:lang w:eastAsia="en-US"/>
    </w:rPr>
  </w:style>
  <w:style w:type="paragraph" w:customStyle="1" w:styleId="2EA55887ECD04E3D884B4867651C7D0A4">
    <w:name w:val="2EA55887ECD04E3D884B4867651C7D0A4"/>
    <w:rsid w:val="002971D2"/>
    <w:rPr>
      <w:rFonts w:eastAsiaTheme="minorHAnsi"/>
      <w:lang w:eastAsia="en-US"/>
    </w:rPr>
  </w:style>
  <w:style w:type="paragraph" w:customStyle="1" w:styleId="D4C6765B736B4FB1AC4BA368A82508894">
    <w:name w:val="D4C6765B736B4FB1AC4BA368A82508894"/>
    <w:rsid w:val="002971D2"/>
    <w:rPr>
      <w:rFonts w:eastAsiaTheme="minorHAnsi"/>
      <w:lang w:eastAsia="en-US"/>
    </w:rPr>
  </w:style>
  <w:style w:type="paragraph" w:customStyle="1" w:styleId="D5EAEFFCC3DB46428735A80C0502A2284">
    <w:name w:val="D5EAEFFCC3DB46428735A80C0502A2284"/>
    <w:rsid w:val="002971D2"/>
    <w:rPr>
      <w:rFonts w:eastAsiaTheme="minorHAnsi"/>
      <w:lang w:eastAsia="en-US"/>
    </w:rPr>
  </w:style>
  <w:style w:type="paragraph" w:customStyle="1" w:styleId="348F31B38F2C49D88777CB499A49B26B4">
    <w:name w:val="348F31B38F2C49D88777CB499A49B26B4"/>
    <w:rsid w:val="002971D2"/>
    <w:rPr>
      <w:rFonts w:eastAsiaTheme="minorHAnsi"/>
      <w:lang w:eastAsia="en-US"/>
    </w:rPr>
  </w:style>
  <w:style w:type="paragraph" w:customStyle="1" w:styleId="C0AC3D08CC1B41C5AED1AEE5EA44E18F4">
    <w:name w:val="C0AC3D08CC1B41C5AED1AEE5EA44E18F4"/>
    <w:rsid w:val="002971D2"/>
    <w:rPr>
      <w:rFonts w:eastAsiaTheme="minorHAnsi"/>
      <w:lang w:eastAsia="en-US"/>
    </w:rPr>
  </w:style>
  <w:style w:type="paragraph" w:customStyle="1" w:styleId="13A30F6AC0B247BEB4A07257F6C7D85B4">
    <w:name w:val="13A30F6AC0B247BEB4A07257F6C7D85B4"/>
    <w:rsid w:val="002971D2"/>
    <w:rPr>
      <w:rFonts w:eastAsiaTheme="minorHAnsi"/>
      <w:lang w:eastAsia="en-US"/>
    </w:rPr>
  </w:style>
  <w:style w:type="paragraph" w:customStyle="1" w:styleId="8A75CBF936EF48759B3A936536C75D7E4">
    <w:name w:val="8A75CBF936EF48759B3A936536C75D7E4"/>
    <w:rsid w:val="002971D2"/>
    <w:rPr>
      <w:rFonts w:eastAsiaTheme="minorHAnsi"/>
      <w:lang w:eastAsia="en-US"/>
    </w:rPr>
  </w:style>
  <w:style w:type="paragraph" w:customStyle="1" w:styleId="681D10538D6244B6A676DDB8DE1F0D9E4">
    <w:name w:val="681D10538D6244B6A676DDB8DE1F0D9E4"/>
    <w:rsid w:val="002971D2"/>
    <w:rPr>
      <w:rFonts w:eastAsiaTheme="minorHAnsi"/>
      <w:lang w:eastAsia="en-US"/>
    </w:rPr>
  </w:style>
  <w:style w:type="paragraph" w:customStyle="1" w:styleId="C500333FDBBB4AD1B9616A435DF6356F4">
    <w:name w:val="C500333FDBBB4AD1B9616A435DF6356F4"/>
    <w:rsid w:val="002971D2"/>
    <w:rPr>
      <w:rFonts w:eastAsiaTheme="minorHAnsi"/>
      <w:lang w:eastAsia="en-US"/>
    </w:rPr>
  </w:style>
  <w:style w:type="paragraph" w:customStyle="1" w:styleId="73F63B9BF84F4538AA5C95751869A961">
    <w:name w:val="73F63B9BF84F4538AA5C95751869A961"/>
    <w:rsid w:val="002971D2"/>
    <w:rPr>
      <w:rFonts w:eastAsiaTheme="minorHAnsi"/>
      <w:lang w:eastAsia="en-US"/>
    </w:rPr>
  </w:style>
  <w:style w:type="paragraph" w:customStyle="1" w:styleId="9FBA722DC8DB4BB7BD94939EB5DA54CB">
    <w:name w:val="9FBA722DC8DB4BB7BD94939EB5DA54CB"/>
    <w:rsid w:val="002971D2"/>
    <w:rPr>
      <w:rFonts w:eastAsiaTheme="minorHAnsi"/>
      <w:lang w:eastAsia="en-US"/>
    </w:rPr>
  </w:style>
  <w:style w:type="paragraph" w:customStyle="1" w:styleId="BCEBBA7D346640828E6FA6C73BE740B43">
    <w:name w:val="BCEBBA7D346640828E6FA6C73BE740B43"/>
    <w:rsid w:val="002971D2"/>
    <w:rPr>
      <w:rFonts w:eastAsiaTheme="minorHAnsi"/>
      <w:lang w:eastAsia="en-US"/>
    </w:rPr>
  </w:style>
  <w:style w:type="paragraph" w:customStyle="1" w:styleId="B7D620AF9CEF4F978444B01404B3293D5">
    <w:name w:val="B7D620AF9CEF4F978444B01404B3293D5"/>
    <w:rsid w:val="002971D2"/>
    <w:rPr>
      <w:rFonts w:eastAsiaTheme="minorHAnsi"/>
      <w:lang w:eastAsia="en-US"/>
    </w:rPr>
  </w:style>
  <w:style w:type="paragraph" w:customStyle="1" w:styleId="2EA55887ECD04E3D884B4867651C7D0A5">
    <w:name w:val="2EA55887ECD04E3D884B4867651C7D0A5"/>
    <w:rsid w:val="002971D2"/>
    <w:rPr>
      <w:rFonts w:eastAsiaTheme="minorHAnsi"/>
      <w:lang w:eastAsia="en-US"/>
    </w:rPr>
  </w:style>
  <w:style w:type="paragraph" w:customStyle="1" w:styleId="D4C6765B736B4FB1AC4BA368A82508895">
    <w:name w:val="D4C6765B736B4FB1AC4BA368A82508895"/>
    <w:rsid w:val="002971D2"/>
    <w:rPr>
      <w:rFonts w:eastAsiaTheme="minorHAnsi"/>
      <w:lang w:eastAsia="en-US"/>
    </w:rPr>
  </w:style>
  <w:style w:type="paragraph" w:customStyle="1" w:styleId="D5EAEFFCC3DB46428735A80C0502A2285">
    <w:name w:val="D5EAEFFCC3DB46428735A80C0502A2285"/>
    <w:rsid w:val="002971D2"/>
    <w:rPr>
      <w:rFonts w:eastAsiaTheme="minorHAnsi"/>
      <w:lang w:eastAsia="en-US"/>
    </w:rPr>
  </w:style>
  <w:style w:type="paragraph" w:customStyle="1" w:styleId="348F31B38F2C49D88777CB499A49B26B5">
    <w:name w:val="348F31B38F2C49D88777CB499A49B26B5"/>
    <w:rsid w:val="002971D2"/>
    <w:rPr>
      <w:rFonts w:eastAsiaTheme="minorHAnsi"/>
      <w:lang w:eastAsia="en-US"/>
    </w:rPr>
  </w:style>
  <w:style w:type="paragraph" w:customStyle="1" w:styleId="C0AC3D08CC1B41C5AED1AEE5EA44E18F5">
    <w:name w:val="C0AC3D08CC1B41C5AED1AEE5EA44E18F5"/>
    <w:rsid w:val="002971D2"/>
    <w:rPr>
      <w:rFonts w:eastAsiaTheme="minorHAnsi"/>
      <w:lang w:eastAsia="en-US"/>
    </w:rPr>
  </w:style>
  <w:style w:type="paragraph" w:customStyle="1" w:styleId="13A30F6AC0B247BEB4A07257F6C7D85B5">
    <w:name w:val="13A30F6AC0B247BEB4A07257F6C7D85B5"/>
    <w:rsid w:val="002971D2"/>
    <w:rPr>
      <w:rFonts w:eastAsiaTheme="minorHAnsi"/>
      <w:lang w:eastAsia="en-US"/>
    </w:rPr>
  </w:style>
  <w:style w:type="paragraph" w:customStyle="1" w:styleId="8A75CBF936EF48759B3A936536C75D7E5">
    <w:name w:val="8A75CBF936EF48759B3A936536C75D7E5"/>
    <w:rsid w:val="002971D2"/>
    <w:rPr>
      <w:rFonts w:eastAsiaTheme="minorHAnsi"/>
      <w:lang w:eastAsia="en-US"/>
    </w:rPr>
  </w:style>
  <w:style w:type="paragraph" w:customStyle="1" w:styleId="681D10538D6244B6A676DDB8DE1F0D9E5">
    <w:name w:val="681D10538D6244B6A676DDB8DE1F0D9E5"/>
    <w:rsid w:val="002971D2"/>
    <w:rPr>
      <w:rFonts w:eastAsiaTheme="minorHAnsi"/>
      <w:lang w:eastAsia="en-US"/>
    </w:rPr>
  </w:style>
  <w:style w:type="paragraph" w:customStyle="1" w:styleId="C500333FDBBB4AD1B9616A435DF6356F5">
    <w:name w:val="C500333FDBBB4AD1B9616A435DF6356F5"/>
    <w:rsid w:val="002971D2"/>
    <w:rPr>
      <w:rFonts w:eastAsiaTheme="minorHAnsi"/>
      <w:lang w:eastAsia="en-US"/>
    </w:rPr>
  </w:style>
  <w:style w:type="paragraph" w:customStyle="1" w:styleId="73F63B9BF84F4538AA5C95751869A9611">
    <w:name w:val="73F63B9BF84F4538AA5C95751869A9611"/>
    <w:rsid w:val="002971D2"/>
    <w:rPr>
      <w:rFonts w:eastAsiaTheme="minorHAnsi"/>
      <w:lang w:eastAsia="en-US"/>
    </w:rPr>
  </w:style>
  <w:style w:type="paragraph" w:customStyle="1" w:styleId="9FBA722DC8DB4BB7BD94939EB5DA54CB1">
    <w:name w:val="9FBA722DC8DB4BB7BD94939EB5DA54CB1"/>
    <w:rsid w:val="002971D2"/>
    <w:rPr>
      <w:rFonts w:eastAsiaTheme="minorHAnsi"/>
      <w:lang w:eastAsia="en-US"/>
    </w:rPr>
  </w:style>
  <w:style w:type="paragraph" w:customStyle="1" w:styleId="E0AC6788B73F401DB87E5902FC8AB2D7">
    <w:name w:val="E0AC6788B73F401DB87E5902FC8AB2D7"/>
    <w:rsid w:val="002971D2"/>
    <w:rPr>
      <w:rFonts w:eastAsiaTheme="minorHAnsi"/>
      <w:lang w:eastAsia="en-US"/>
    </w:rPr>
  </w:style>
  <w:style w:type="paragraph" w:customStyle="1" w:styleId="25ED0297FEFD4BF6B322738B71F695AF">
    <w:name w:val="25ED0297FEFD4BF6B322738B71F695AF"/>
    <w:rsid w:val="002971D2"/>
    <w:rPr>
      <w:rFonts w:eastAsiaTheme="minorHAnsi"/>
      <w:lang w:eastAsia="en-US"/>
    </w:rPr>
  </w:style>
  <w:style w:type="paragraph" w:customStyle="1" w:styleId="BCEBBA7D346640828E6FA6C73BE740B44">
    <w:name w:val="BCEBBA7D346640828E6FA6C73BE740B44"/>
    <w:rsid w:val="005B6743"/>
    <w:rPr>
      <w:rFonts w:eastAsiaTheme="minorHAnsi"/>
      <w:lang w:eastAsia="en-US"/>
    </w:rPr>
  </w:style>
  <w:style w:type="paragraph" w:customStyle="1" w:styleId="F11972E54E5D41B99247DF1365FC0DFD">
    <w:name w:val="F11972E54E5D41B99247DF1365FC0DFD"/>
    <w:rsid w:val="005B6743"/>
    <w:rPr>
      <w:rFonts w:eastAsiaTheme="minorHAnsi"/>
      <w:lang w:eastAsia="en-US"/>
    </w:rPr>
  </w:style>
  <w:style w:type="paragraph" w:customStyle="1" w:styleId="0B662FA52BEF43A9905EAB3EC5D2619C">
    <w:name w:val="0B662FA52BEF43A9905EAB3EC5D2619C"/>
    <w:rsid w:val="005B6743"/>
    <w:rPr>
      <w:rFonts w:eastAsiaTheme="minorHAnsi"/>
      <w:lang w:eastAsia="en-US"/>
    </w:rPr>
  </w:style>
  <w:style w:type="paragraph" w:customStyle="1" w:styleId="B7D620AF9CEF4F978444B01404B3293D6">
    <w:name w:val="B7D620AF9CEF4F978444B01404B3293D6"/>
    <w:rsid w:val="005B6743"/>
    <w:rPr>
      <w:rFonts w:eastAsiaTheme="minorHAnsi"/>
      <w:lang w:eastAsia="en-US"/>
    </w:rPr>
  </w:style>
  <w:style w:type="paragraph" w:customStyle="1" w:styleId="2EA55887ECD04E3D884B4867651C7D0A6">
    <w:name w:val="2EA55887ECD04E3D884B4867651C7D0A6"/>
    <w:rsid w:val="005B6743"/>
    <w:rPr>
      <w:rFonts w:eastAsiaTheme="minorHAnsi"/>
      <w:lang w:eastAsia="en-US"/>
    </w:rPr>
  </w:style>
  <w:style w:type="paragraph" w:customStyle="1" w:styleId="D4C6765B736B4FB1AC4BA368A82508896">
    <w:name w:val="D4C6765B736B4FB1AC4BA368A82508896"/>
    <w:rsid w:val="005B6743"/>
    <w:rPr>
      <w:rFonts w:eastAsiaTheme="minorHAnsi"/>
      <w:lang w:eastAsia="en-US"/>
    </w:rPr>
  </w:style>
  <w:style w:type="paragraph" w:customStyle="1" w:styleId="D5EAEFFCC3DB46428735A80C0502A2286">
    <w:name w:val="D5EAEFFCC3DB46428735A80C0502A2286"/>
    <w:rsid w:val="005B6743"/>
    <w:rPr>
      <w:rFonts w:eastAsiaTheme="minorHAnsi"/>
      <w:lang w:eastAsia="en-US"/>
    </w:rPr>
  </w:style>
  <w:style w:type="paragraph" w:customStyle="1" w:styleId="348F31B38F2C49D88777CB499A49B26B6">
    <w:name w:val="348F31B38F2C49D88777CB499A49B26B6"/>
    <w:rsid w:val="005B6743"/>
    <w:rPr>
      <w:rFonts w:eastAsiaTheme="minorHAnsi"/>
      <w:lang w:eastAsia="en-US"/>
    </w:rPr>
  </w:style>
  <w:style w:type="paragraph" w:customStyle="1" w:styleId="C0AC3D08CC1B41C5AED1AEE5EA44E18F6">
    <w:name w:val="C0AC3D08CC1B41C5AED1AEE5EA44E18F6"/>
    <w:rsid w:val="005B6743"/>
    <w:rPr>
      <w:rFonts w:eastAsiaTheme="minorHAnsi"/>
      <w:lang w:eastAsia="en-US"/>
    </w:rPr>
  </w:style>
  <w:style w:type="paragraph" w:customStyle="1" w:styleId="13A30F6AC0B247BEB4A07257F6C7D85B6">
    <w:name w:val="13A30F6AC0B247BEB4A07257F6C7D85B6"/>
    <w:rsid w:val="005B6743"/>
    <w:rPr>
      <w:rFonts w:eastAsiaTheme="minorHAnsi"/>
      <w:lang w:eastAsia="en-US"/>
    </w:rPr>
  </w:style>
  <w:style w:type="paragraph" w:customStyle="1" w:styleId="8A75CBF936EF48759B3A936536C75D7E6">
    <w:name w:val="8A75CBF936EF48759B3A936536C75D7E6"/>
    <w:rsid w:val="005B6743"/>
    <w:rPr>
      <w:rFonts w:eastAsiaTheme="minorHAnsi"/>
      <w:lang w:eastAsia="en-US"/>
    </w:rPr>
  </w:style>
  <w:style w:type="paragraph" w:customStyle="1" w:styleId="681D10538D6244B6A676DDB8DE1F0D9E6">
    <w:name w:val="681D10538D6244B6A676DDB8DE1F0D9E6"/>
    <w:rsid w:val="005B6743"/>
    <w:rPr>
      <w:rFonts w:eastAsiaTheme="minorHAnsi"/>
      <w:lang w:eastAsia="en-US"/>
    </w:rPr>
  </w:style>
  <w:style w:type="paragraph" w:customStyle="1" w:styleId="C500333FDBBB4AD1B9616A435DF6356F6">
    <w:name w:val="C500333FDBBB4AD1B9616A435DF6356F6"/>
    <w:rsid w:val="005B6743"/>
    <w:rPr>
      <w:rFonts w:eastAsiaTheme="minorHAnsi"/>
      <w:lang w:eastAsia="en-US"/>
    </w:rPr>
  </w:style>
  <w:style w:type="paragraph" w:customStyle="1" w:styleId="73F63B9BF84F4538AA5C95751869A9612">
    <w:name w:val="73F63B9BF84F4538AA5C95751869A9612"/>
    <w:rsid w:val="005B6743"/>
    <w:rPr>
      <w:rFonts w:eastAsiaTheme="minorHAnsi"/>
      <w:lang w:eastAsia="en-US"/>
    </w:rPr>
  </w:style>
  <w:style w:type="paragraph" w:customStyle="1" w:styleId="9FBA722DC8DB4BB7BD94939EB5DA54CB2">
    <w:name w:val="9FBA722DC8DB4BB7BD94939EB5DA54CB2"/>
    <w:rsid w:val="005B6743"/>
    <w:rPr>
      <w:rFonts w:eastAsiaTheme="minorHAnsi"/>
      <w:lang w:eastAsia="en-US"/>
    </w:rPr>
  </w:style>
  <w:style w:type="paragraph" w:customStyle="1" w:styleId="E0AC6788B73F401DB87E5902FC8AB2D71">
    <w:name w:val="E0AC6788B73F401DB87E5902FC8AB2D71"/>
    <w:rsid w:val="005B6743"/>
    <w:rPr>
      <w:rFonts w:eastAsiaTheme="minorHAnsi"/>
      <w:lang w:eastAsia="en-US"/>
    </w:rPr>
  </w:style>
  <w:style w:type="paragraph" w:customStyle="1" w:styleId="25ED0297FEFD4BF6B322738B71F695AF1">
    <w:name w:val="25ED0297FEFD4BF6B322738B71F695AF1"/>
    <w:rsid w:val="005B6743"/>
    <w:rPr>
      <w:rFonts w:eastAsiaTheme="minorHAnsi"/>
      <w:lang w:eastAsia="en-US"/>
    </w:rPr>
  </w:style>
  <w:style w:type="paragraph" w:customStyle="1" w:styleId="7E092032D4614F2983137D42BC6AAA67">
    <w:name w:val="7E092032D4614F2983137D42BC6AAA67"/>
    <w:rsid w:val="006C7B20"/>
  </w:style>
  <w:style w:type="paragraph" w:customStyle="1" w:styleId="E08481DD1474435CB5858C3167335861">
    <w:name w:val="E08481DD1474435CB5858C3167335861"/>
    <w:rsid w:val="006C7B20"/>
  </w:style>
  <w:style w:type="paragraph" w:customStyle="1" w:styleId="BCEBBA7D346640828E6FA6C73BE740B45">
    <w:name w:val="BCEBBA7D346640828E6FA6C73BE740B45"/>
    <w:rsid w:val="00273C3F"/>
    <w:rPr>
      <w:rFonts w:eastAsiaTheme="minorHAnsi"/>
      <w:lang w:eastAsia="en-US"/>
    </w:rPr>
  </w:style>
  <w:style w:type="paragraph" w:customStyle="1" w:styleId="F11972E54E5D41B99247DF1365FC0DFD1">
    <w:name w:val="F11972E54E5D41B99247DF1365FC0DFD1"/>
    <w:rsid w:val="00273C3F"/>
    <w:rPr>
      <w:rFonts w:eastAsiaTheme="minorHAnsi"/>
      <w:lang w:eastAsia="en-US"/>
    </w:rPr>
  </w:style>
  <w:style w:type="paragraph" w:customStyle="1" w:styleId="0B662FA52BEF43A9905EAB3EC5D2619C1">
    <w:name w:val="0B662FA52BEF43A9905EAB3EC5D2619C1"/>
    <w:rsid w:val="00273C3F"/>
    <w:rPr>
      <w:rFonts w:eastAsiaTheme="minorHAnsi"/>
      <w:lang w:eastAsia="en-US"/>
    </w:rPr>
  </w:style>
  <w:style w:type="paragraph" w:customStyle="1" w:styleId="B7D620AF9CEF4F978444B01404B3293D7">
    <w:name w:val="B7D620AF9CEF4F978444B01404B3293D7"/>
    <w:rsid w:val="00273C3F"/>
    <w:rPr>
      <w:rFonts w:eastAsiaTheme="minorHAnsi"/>
      <w:lang w:eastAsia="en-US"/>
    </w:rPr>
  </w:style>
  <w:style w:type="paragraph" w:customStyle="1" w:styleId="2EA55887ECD04E3D884B4867651C7D0A7">
    <w:name w:val="2EA55887ECD04E3D884B4867651C7D0A7"/>
    <w:rsid w:val="00273C3F"/>
    <w:rPr>
      <w:rFonts w:eastAsiaTheme="minorHAnsi"/>
      <w:lang w:eastAsia="en-US"/>
    </w:rPr>
  </w:style>
  <w:style w:type="paragraph" w:customStyle="1" w:styleId="D4C6765B736B4FB1AC4BA368A82508897">
    <w:name w:val="D4C6765B736B4FB1AC4BA368A82508897"/>
    <w:rsid w:val="00273C3F"/>
    <w:rPr>
      <w:rFonts w:eastAsiaTheme="minorHAnsi"/>
      <w:lang w:eastAsia="en-US"/>
    </w:rPr>
  </w:style>
  <w:style w:type="paragraph" w:customStyle="1" w:styleId="D5EAEFFCC3DB46428735A80C0502A2287">
    <w:name w:val="D5EAEFFCC3DB46428735A80C0502A2287"/>
    <w:rsid w:val="00273C3F"/>
    <w:rPr>
      <w:rFonts w:eastAsiaTheme="minorHAnsi"/>
      <w:lang w:eastAsia="en-US"/>
    </w:rPr>
  </w:style>
  <w:style w:type="paragraph" w:customStyle="1" w:styleId="348F31B38F2C49D88777CB499A49B26B7">
    <w:name w:val="348F31B38F2C49D88777CB499A49B26B7"/>
    <w:rsid w:val="00273C3F"/>
    <w:rPr>
      <w:rFonts w:eastAsiaTheme="minorHAnsi"/>
      <w:lang w:eastAsia="en-US"/>
    </w:rPr>
  </w:style>
  <w:style w:type="paragraph" w:customStyle="1" w:styleId="C0AC3D08CC1B41C5AED1AEE5EA44E18F7">
    <w:name w:val="C0AC3D08CC1B41C5AED1AEE5EA44E18F7"/>
    <w:rsid w:val="00273C3F"/>
    <w:rPr>
      <w:rFonts w:eastAsiaTheme="minorHAnsi"/>
      <w:lang w:eastAsia="en-US"/>
    </w:rPr>
  </w:style>
  <w:style w:type="paragraph" w:customStyle="1" w:styleId="13A30F6AC0B247BEB4A07257F6C7D85B7">
    <w:name w:val="13A30F6AC0B247BEB4A07257F6C7D85B7"/>
    <w:rsid w:val="00273C3F"/>
    <w:rPr>
      <w:rFonts w:eastAsiaTheme="minorHAnsi"/>
      <w:lang w:eastAsia="en-US"/>
    </w:rPr>
  </w:style>
  <w:style w:type="paragraph" w:customStyle="1" w:styleId="8A75CBF936EF48759B3A936536C75D7E7">
    <w:name w:val="8A75CBF936EF48759B3A936536C75D7E7"/>
    <w:rsid w:val="00273C3F"/>
    <w:rPr>
      <w:rFonts w:eastAsiaTheme="minorHAnsi"/>
      <w:lang w:eastAsia="en-US"/>
    </w:rPr>
  </w:style>
  <w:style w:type="paragraph" w:customStyle="1" w:styleId="681D10538D6244B6A676DDB8DE1F0D9E7">
    <w:name w:val="681D10538D6244B6A676DDB8DE1F0D9E7"/>
    <w:rsid w:val="00273C3F"/>
    <w:rPr>
      <w:rFonts w:eastAsiaTheme="minorHAnsi"/>
      <w:lang w:eastAsia="en-US"/>
    </w:rPr>
  </w:style>
  <w:style w:type="paragraph" w:customStyle="1" w:styleId="C500333FDBBB4AD1B9616A435DF6356F7">
    <w:name w:val="C500333FDBBB4AD1B9616A435DF6356F7"/>
    <w:rsid w:val="00273C3F"/>
    <w:rPr>
      <w:rFonts w:eastAsiaTheme="minorHAnsi"/>
      <w:lang w:eastAsia="en-US"/>
    </w:rPr>
  </w:style>
  <w:style w:type="paragraph" w:customStyle="1" w:styleId="7E092032D4614F2983137D42BC6AAA671">
    <w:name w:val="7E092032D4614F2983137D42BC6AAA671"/>
    <w:rsid w:val="00273C3F"/>
    <w:rPr>
      <w:rFonts w:eastAsiaTheme="minorHAnsi"/>
      <w:lang w:eastAsia="en-US"/>
    </w:rPr>
  </w:style>
  <w:style w:type="paragraph" w:customStyle="1" w:styleId="E08481DD1474435CB5858C31673358611">
    <w:name w:val="E08481DD1474435CB5858C31673358611"/>
    <w:rsid w:val="00273C3F"/>
    <w:rPr>
      <w:rFonts w:eastAsiaTheme="minorHAnsi"/>
      <w:lang w:eastAsia="en-US"/>
    </w:rPr>
  </w:style>
  <w:style w:type="paragraph" w:customStyle="1" w:styleId="E0AC6788B73F401DB87E5902FC8AB2D72">
    <w:name w:val="E0AC6788B73F401DB87E5902FC8AB2D72"/>
    <w:rsid w:val="00273C3F"/>
    <w:rPr>
      <w:rFonts w:eastAsiaTheme="minorHAnsi"/>
      <w:lang w:eastAsia="en-US"/>
    </w:rPr>
  </w:style>
  <w:style w:type="paragraph" w:customStyle="1" w:styleId="E5B54212BA884DDDA22A13CA1B2BB836">
    <w:name w:val="E5B54212BA884DDDA22A13CA1B2BB836"/>
    <w:rsid w:val="00273C3F"/>
    <w:rPr>
      <w:rFonts w:eastAsiaTheme="minorHAnsi"/>
      <w:lang w:eastAsia="en-US"/>
    </w:rPr>
  </w:style>
  <w:style w:type="paragraph" w:customStyle="1" w:styleId="01C93233511B4F3C9B9476CEAB914529">
    <w:name w:val="01C93233511B4F3C9B9476CEAB914529"/>
    <w:rsid w:val="004A368C"/>
  </w:style>
  <w:style w:type="paragraph" w:customStyle="1" w:styleId="BCEBBA7D346640828E6FA6C73BE740B46">
    <w:name w:val="BCEBBA7D346640828E6FA6C73BE740B46"/>
    <w:rsid w:val="004A368C"/>
    <w:rPr>
      <w:rFonts w:eastAsiaTheme="minorHAnsi"/>
      <w:lang w:eastAsia="en-US"/>
    </w:rPr>
  </w:style>
  <w:style w:type="paragraph" w:customStyle="1" w:styleId="F11972E54E5D41B99247DF1365FC0DFD2">
    <w:name w:val="F11972E54E5D41B99247DF1365FC0DFD2"/>
    <w:rsid w:val="004A368C"/>
    <w:rPr>
      <w:rFonts w:eastAsiaTheme="minorHAnsi"/>
      <w:lang w:eastAsia="en-US"/>
    </w:rPr>
  </w:style>
  <w:style w:type="paragraph" w:customStyle="1" w:styleId="0B662FA52BEF43A9905EAB3EC5D2619C2">
    <w:name w:val="0B662FA52BEF43A9905EAB3EC5D2619C2"/>
    <w:rsid w:val="004A368C"/>
    <w:rPr>
      <w:rFonts w:eastAsiaTheme="minorHAnsi"/>
      <w:lang w:eastAsia="en-US"/>
    </w:rPr>
  </w:style>
  <w:style w:type="paragraph" w:customStyle="1" w:styleId="01C93233511B4F3C9B9476CEAB9145291">
    <w:name w:val="01C93233511B4F3C9B9476CEAB9145291"/>
    <w:rsid w:val="004A368C"/>
    <w:rPr>
      <w:rFonts w:eastAsiaTheme="minorHAnsi"/>
      <w:lang w:eastAsia="en-US"/>
    </w:rPr>
  </w:style>
  <w:style w:type="paragraph" w:customStyle="1" w:styleId="B7D620AF9CEF4F978444B01404B3293D8">
    <w:name w:val="B7D620AF9CEF4F978444B01404B3293D8"/>
    <w:rsid w:val="004A368C"/>
    <w:rPr>
      <w:rFonts w:eastAsiaTheme="minorHAnsi"/>
      <w:lang w:eastAsia="en-US"/>
    </w:rPr>
  </w:style>
  <w:style w:type="paragraph" w:customStyle="1" w:styleId="2EA55887ECD04E3D884B4867651C7D0A8">
    <w:name w:val="2EA55887ECD04E3D884B4867651C7D0A8"/>
    <w:rsid w:val="004A368C"/>
    <w:rPr>
      <w:rFonts w:eastAsiaTheme="minorHAnsi"/>
      <w:lang w:eastAsia="en-US"/>
    </w:rPr>
  </w:style>
  <w:style w:type="paragraph" w:customStyle="1" w:styleId="D4C6765B736B4FB1AC4BA368A82508898">
    <w:name w:val="D4C6765B736B4FB1AC4BA368A82508898"/>
    <w:rsid w:val="004A368C"/>
    <w:rPr>
      <w:rFonts w:eastAsiaTheme="minorHAnsi"/>
      <w:lang w:eastAsia="en-US"/>
    </w:rPr>
  </w:style>
  <w:style w:type="paragraph" w:customStyle="1" w:styleId="D5EAEFFCC3DB46428735A80C0502A2288">
    <w:name w:val="D5EAEFFCC3DB46428735A80C0502A2288"/>
    <w:rsid w:val="004A368C"/>
    <w:rPr>
      <w:rFonts w:eastAsiaTheme="minorHAnsi"/>
      <w:lang w:eastAsia="en-US"/>
    </w:rPr>
  </w:style>
  <w:style w:type="paragraph" w:customStyle="1" w:styleId="348F31B38F2C49D88777CB499A49B26B8">
    <w:name w:val="348F31B38F2C49D88777CB499A49B26B8"/>
    <w:rsid w:val="004A368C"/>
    <w:rPr>
      <w:rFonts w:eastAsiaTheme="minorHAnsi"/>
      <w:lang w:eastAsia="en-US"/>
    </w:rPr>
  </w:style>
  <w:style w:type="paragraph" w:customStyle="1" w:styleId="C0AC3D08CC1B41C5AED1AEE5EA44E18F8">
    <w:name w:val="C0AC3D08CC1B41C5AED1AEE5EA44E18F8"/>
    <w:rsid w:val="004A368C"/>
    <w:rPr>
      <w:rFonts w:eastAsiaTheme="minorHAnsi"/>
      <w:lang w:eastAsia="en-US"/>
    </w:rPr>
  </w:style>
  <w:style w:type="paragraph" w:customStyle="1" w:styleId="13A30F6AC0B247BEB4A07257F6C7D85B8">
    <w:name w:val="13A30F6AC0B247BEB4A07257F6C7D85B8"/>
    <w:rsid w:val="004A368C"/>
    <w:rPr>
      <w:rFonts w:eastAsiaTheme="minorHAnsi"/>
      <w:lang w:eastAsia="en-US"/>
    </w:rPr>
  </w:style>
  <w:style w:type="paragraph" w:customStyle="1" w:styleId="8A75CBF936EF48759B3A936536C75D7E8">
    <w:name w:val="8A75CBF936EF48759B3A936536C75D7E8"/>
    <w:rsid w:val="004A368C"/>
    <w:rPr>
      <w:rFonts w:eastAsiaTheme="minorHAnsi"/>
      <w:lang w:eastAsia="en-US"/>
    </w:rPr>
  </w:style>
  <w:style w:type="paragraph" w:customStyle="1" w:styleId="681D10538D6244B6A676DDB8DE1F0D9E8">
    <w:name w:val="681D10538D6244B6A676DDB8DE1F0D9E8"/>
    <w:rsid w:val="004A368C"/>
    <w:rPr>
      <w:rFonts w:eastAsiaTheme="minorHAnsi"/>
      <w:lang w:eastAsia="en-US"/>
    </w:rPr>
  </w:style>
  <w:style w:type="paragraph" w:customStyle="1" w:styleId="C500333FDBBB4AD1B9616A435DF6356F8">
    <w:name w:val="C500333FDBBB4AD1B9616A435DF6356F8"/>
    <w:rsid w:val="004A368C"/>
    <w:rPr>
      <w:rFonts w:eastAsiaTheme="minorHAnsi"/>
      <w:lang w:eastAsia="en-US"/>
    </w:rPr>
  </w:style>
  <w:style w:type="paragraph" w:customStyle="1" w:styleId="7E092032D4614F2983137D42BC6AAA672">
    <w:name w:val="7E092032D4614F2983137D42BC6AAA672"/>
    <w:rsid w:val="004A368C"/>
    <w:rPr>
      <w:rFonts w:eastAsiaTheme="minorHAnsi"/>
      <w:lang w:eastAsia="en-US"/>
    </w:rPr>
  </w:style>
  <w:style w:type="paragraph" w:customStyle="1" w:styleId="E08481DD1474435CB5858C31673358612">
    <w:name w:val="E08481DD1474435CB5858C31673358612"/>
    <w:rsid w:val="004A368C"/>
    <w:rPr>
      <w:rFonts w:eastAsiaTheme="minorHAnsi"/>
      <w:lang w:eastAsia="en-US"/>
    </w:rPr>
  </w:style>
  <w:style w:type="paragraph" w:customStyle="1" w:styleId="6C070CEFA87D40129EC97854FB4B78C2">
    <w:name w:val="6C070CEFA87D40129EC97854FB4B78C2"/>
    <w:rsid w:val="004A368C"/>
    <w:rPr>
      <w:rFonts w:eastAsiaTheme="minorHAnsi"/>
      <w:lang w:eastAsia="en-US"/>
    </w:rPr>
  </w:style>
  <w:style w:type="paragraph" w:customStyle="1" w:styleId="D97E066EF93F45558C0C5857F6DDFECA">
    <w:name w:val="D97E066EF93F45558C0C5857F6DDFECA"/>
    <w:rsid w:val="004A368C"/>
    <w:rPr>
      <w:rFonts w:eastAsiaTheme="minorHAnsi"/>
      <w:lang w:eastAsia="en-US"/>
    </w:rPr>
  </w:style>
  <w:style w:type="paragraph" w:customStyle="1" w:styleId="BCEBBA7D346640828E6FA6C73BE740B47">
    <w:name w:val="BCEBBA7D346640828E6FA6C73BE740B47"/>
    <w:rsid w:val="004A368C"/>
    <w:rPr>
      <w:rFonts w:eastAsiaTheme="minorHAnsi"/>
      <w:lang w:eastAsia="en-US"/>
    </w:rPr>
  </w:style>
  <w:style w:type="paragraph" w:customStyle="1" w:styleId="F11972E54E5D41B99247DF1365FC0DFD3">
    <w:name w:val="F11972E54E5D41B99247DF1365FC0DFD3"/>
    <w:rsid w:val="004A368C"/>
    <w:rPr>
      <w:rFonts w:eastAsiaTheme="minorHAnsi"/>
      <w:lang w:eastAsia="en-US"/>
    </w:rPr>
  </w:style>
  <w:style w:type="paragraph" w:customStyle="1" w:styleId="0B662FA52BEF43A9905EAB3EC5D2619C3">
    <w:name w:val="0B662FA52BEF43A9905EAB3EC5D2619C3"/>
    <w:rsid w:val="004A368C"/>
    <w:rPr>
      <w:rFonts w:eastAsiaTheme="minorHAnsi"/>
      <w:lang w:eastAsia="en-US"/>
    </w:rPr>
  </w:style>
  <w:style w:type="paragraph" w:customStyle="1" w:styleId="01C93233511B4F3C9B9476CEAB9145292">
    <w:name w:val="01C93233511B4F3C9B9476CEAB9145292"/>
    <w:rsid w:val="004A368C"/>
    <w:rPr>
      <w:rFonts w:eastAsiaTheme="minorHAnsi"/>
      <w:lang w:eastAsia="en-US"/>
    </w:rPr>
  </w:style>
  <w:style w:type="paragraph" w:customStyle="1" w:styleId="B7D620AF9CEF4F978444B01404B3293D9">
    <w:name w:val="B7D620AF9CEF4F978444B01404B3293D9"/>
    <w:rsid w:val="004A368C"/>
    <w:rPr>
      <w:rFonts w:eastAsiaTheme="minorHAnsi"/>
      <w:lang w:eastAsia="en-US"/>
    </w:rPr>
  </w:style>
  <w:style w:type="paragraph" w:customStyle="1" w:styleId="2EA55887ECD04E3D884B4867651C7D0A9">
    <w:name w:val="2EA55887ECD04E3D884B4867651C7D0A9"/>
    <w:rsid w:val="004A368C"/>
    <w:rPr>
      <w:rFonts w:eastAsiaTheme="minorHAnsi"/>
      <w:lang w:eastAsia="en-US"/>
    </w:rPr>
  </w:style>
  <w:style w:type="paragraph" w:customStyle="1" w:styleId="D4C6765B736B4FB1AC4BA368A82508899">
    <w:name w:val="D4C6765B736B4FB1AC4BA368A82508899"/>
    <w:rsid w:val="004A368C"/>
    <w:rPr>
      <w:rFonts w:eastAsiaTheme="minorHAnsi"/>
      <w:lang w:eastAsia="en-US"/>
    </w:rPr>
  </w:style>
  <w:style w:type="paragraph" w:customStyle="1" w:styleId="D5EAEFFCC3DB46428735A80C0502A2289">
    <w:name w:val="D5EAEFFCC3DB46428735A80C0502A2289"/>
    <w:rsid w:val="004A368C"/>
    <w:rPr>
      <w:rFonts w:eastAsiaTheme="minorHAnsi"/>
      <w:lang w:eastAsia="en-US"/>
    </w:rPr>
  </w:style>
  <w:style w:type="paragraph" w:customStyle="1" w:styleId="348F31B38F2C49D88777CB499A49B26B9">
    <w:name w:val="348F31B38F2C49D88777CB499A49B26B9"/>
    <w:rsid w:val="004A368C"/>
    <w:rPr>
      <w:rFonts w:eastAsiaTheme="minorHAnsi"/>
      <w:lang w:eastAsia="en-US"/>
    </w:rPr>
  </w:style>
  <w:style w:type="paragraph" w:customStyle="1" w:styleId="C0AC3D08CC1B41C5AED1AEE5EA44E18F9">
    <w:name w:val="C0AC3D08CC1B41C5AED1AEE5EA44E18F9"/>
    <w:rsid w:val="004A368C"/>
    <w:rPr>
      <w:rFonts w:eastAsiaTheme="minorHAnsi"/>
      <w:lang w:eastAsia="en-US"/>
    </w:rPr>
  </w:style>
  <w:style w:type="paragraph" w:customStyle="1" w:styleId="13A30F6AC0B247BEB4A07257F6C7D85B9">
    <w:name w:val="13A30F6AC0B247BEB4A07257F6C7D85B9"/>
    <w:rsid w:val="004A368C"/>
    <w:rPr>
      <w:rFonts w:eastAsiaTheme="minorHAnsi"/>
      <w:lang w:eastAsia="en-US"/>
    </w:rPr>
  </w:style>
  <w:style w:type="paragraph" w:customStyle="1" w:styleId="8A75CBF936EF48759B3A936536C75D7E9">
    <w:name w:val="8A75CBF936EF48759B3A936536C75D7E9"/>
    <w:rsid w:val="004A368C"/>
    <w:rPr>
      <w:rFonts w:eastAsiaTheme="minorHAnsi"/>
      <w:lang w:eastAsia="en-US"/>
    </w:rPr>
  </w:style>
  <w:style w:type="paragraph" w:customStyle="1" w:styleId="681D10538D6244B6A676DDB8DE1F0D9E9">
    <w:name w:val="681D10538D6244B6A676DDB8DE1F0D9E9"/>
    <w:rsid w:val="004A368C"/>
    <w:rPr>
      <w:rFonts w:eastAsiaTheme="minorHAnsi"/>
      <w:lang w:eastAsia="en-US"/>
    </w:rPr>
  </w:style>
  <w:style w:type="paragraph" w:customStyle="1" w:styleId="C500333FDBBB4AD1B9616A435DF6356F9">
    <w:name w:val="C500333FDBBB4AD1B9616A435DF6356F9"/>
    <w:rsid w:val="004A368C"/>
    <w:rPr>
      <w:rFonts w:eastAsiaTheme="minorHAnsi"/>
      <w:lang w:eastAsia="en-US"/>
    </w:rPr>
  </w:style>
  <w:style w:type="paragraph" w:customStyle="1" w:styleId="4C976D2373F74FF7B2C6F2AB2DD1C69C">
    <w:name w:val="4C976D2373F74FF7B2C6F2AB2DD1C69C"/>
    <w:rsid w:val="004A368C"/>
    <w:rPr>
      <w:rFonts w:eastAsiaTheme="minorHAnsi"/>
      <w:lang w:eastAsia="en-US"/>
    </w:rPr>
  </w:style>
  <w:style w:type="paragraph" w:customStyle="1" w:styleId="B0183B5DA25D429CB320C63C1815CBA3">
    <w:name w:val="B0183B5DA25D429CB320C63C1815CBA3"/>
    <w:rsid w:val="004A368C"/>
    <w:rPr>
      <w:rFonts w:eastAsiaTheme="minorHAnsi"/>
      <w:lang w:eastAsia="en-US"/>
    </w:rPr>
  </w:style>
  <w:style w:type="paragraph" w:customStyle="1" w:styleId="7E092032D4614F2983137D42BC6AAA673">
    <w:name w:val="7E092032D4614F2983137D42BC6AAA673"/>
    <w:rsid w:val="004A368C"/>
    <w:rPr>
      <w:rFonts w:eastAsiaTheme="minorHAnsi"/>
      <w:lang w:eastAsia="en-US"/>
    </w:rPr>
  </w:style>
  <w:style w:type="paragraph" w:customStyle="1" w:styleId="E08481DD1474435CB5858C31673358613">
    <w:name w:val="E08481DD1474435CB5858C31673358613"/>
    <w:rsid w:val="004A368C"/>
    <w:rPr>
      <w:rFonts w:eastAsiaTheme="minorHAnsi"/>
      <w:lang w:eastAsia="en-US"/>
    </w:rPr>
  </w:style>
  <w:style w:type="paragraph" w:customStyle="1" w:styleId="6C070CEFA87D40129EC97854FB4B78C21">
    <w:name w:val="6C070CEFA87D40129EC97854FB4B78C21"/>
    <w:rsid w:val="004A368C"/>
    <w:rPr>
      <w:rFonts w:eastAsiaTheme="minorHAnsi"/>
      <w:lang w:eastAsia="en-US"/>
    </w:rPr>
  </w:style>
  <w:style w:type="paragraph" w:customStyle="1" w:styleId="D97E066EF93F45558C0C5857F6DDFECA1">
    <w:name w:val="D97E066EF93F45558C0C5857F6DDFECA1"/>
    <w:rsid w:val="004A368C"/>
    <w:rPr>
      <w:rFonts w:eastAsiaTheme="minorHAnsi"/>
      <w:lang w:eastAsia="en-US"/>
    </w:rPr>
  </w:style>
  <w:style w:type="paragraph" w:customStyle="1" w:styleId="BCEBBA7D346640828E6FA6C73BE740B48">
    <w:name w:val="BCEBBA7D346640828E6FA6C73BE740B48"/>
    <w:rsid w:val="004A368C"/>
    <w:rPr>
      <w:rFonts w:eastAsiaTheme="minorHAnsi"/>
      <w:lang w:eastAsia="en-US"/>
    </w:rPr>
  </w:style>
  <w:style w:type="paragraph" w:customStyle="1" w:styleId="F11972E54E5D41B99247DF1365FC0DFD4">
    <w:name w:val="F11972E54E5D41B99247DF1365FC0DFD4"/>
    <w:rsid w:val="004A368C"/>
    <w:rPr>
      <w:rFonts w:eastAsiaTheme="minorHAnsi"/>
      <w:lang w:eastAsia="en-US"/>
    </w:rPr>
  </w:style>
  <w:style w:type="paragraph" w:customStyle="1" w:styleId="0B662FA52BEF43A9905EAB3EC5D2619C4">
    <w:name w:val="0B662FA52BEF43A9905EAB3EC5D2619C4"/>
    <w:rsid w:val="004A368C"/>
    <w:rPr>
      <w:rFonts w:eastAsiaTheme="minorHAnsi"/>
      <w:lang w:eastAsia="en-US"/>
    </w:rPr>
  </w:style>
  <w:style w:type="paragraph" w:customStyle="1" w:styleId="01C93233511B4F3C9B9476CEAB9145293">
    <w:name w:val="01C93233511B4F3C9B9476CEAB9145293"/>
    <w:rsid w:val="004A368C"/>
    <w:rPr>
      <w:rFonts w:eastAsiaTheme="minorHAnsi"/>
      <w:lang w:eastAsia="en-US"/>
    </w:rPr>
  </w:style>
  <w:style w:type="paragraph" w:customStyle="1" w:styleId="B7D620AF9CEF4F978444B01404B3293D10">
    <w:name w:val="B7D620AF9CEF4F978444B01404B3293D10"/>
    <w:rsid w:val="004A368C"/>
    <w:rPr>
      <w:rFonts w:eastAsiaTheme="minorHAnsi"/>
      <w:lang w:eastAsia="en-US"/>
    </w:rPr>
  </w:style>
  <w:style w:type="paragraph" w:customStyle="1" w:styleId="2EA55887ECD04E3D884B4867651C7D0A10">
    <w:name w:val="2EA55887ECD04E3D884B4867651C7D0A10"/>
    <w:rsid w:val="004A368C"/>
    <w:rPr>
      <w:rFonts w:eastAsiaTheme="minorHAnsi"/>
      <w:lang w:eastAsia="en-US"/>
    </w:rPr>
  </w:style>
  <w:style w:type="paragraph" w:customStyle="1" w:styleId="D4C6765B736B4FB1AC4BA368A825088910">
    <w:name w:val="D4C6765B736B4FB1AC4BA368A825088910"/>
    <w:rsid w:val="004A368C"/>
    <w:rPr>
      <w:rFonts w:eastAsiaTheme="minorHAnsi"/>
      <w:lang w:eastAsia="en-US"/>
    </w:rPr>
  </w:style>
  <w:style w:type="paragraph" w:customStyle="1" w:styleId="D5EAEFFCC3DB46428735A80C0502A22810">
    <w:name w:val="D5EAEFFCC3DB46428735A80C0502A22810"/>
    <w:rsid w:val="004A368C"/>
    <w:rPr>
      <w:rFonts w:eastAsiaTheme="minorHAnsi"/>
      <w:lang w:eastAsia="en-US"/>
    </w:rPr>
  </w:style>
  <w:style w:type="paragraph" w:customStyle="1" w:styleId="348F31B38F2C49D88777CB499A49B26B10">
    <w:name w:val="348F31B38F2C49D88777CB499A49B26B10"/>
    <w:rsid w:val="004A368C"/>
    <w:rPr>
      <w:rFonts w:eastAsiaTheme="minorHAnsi"/>
      <w:lang w:eastAsia="en-US"/>
    </w:rPr>
  </w:style>
  <w:style w:type="paragraph" w:customStyle="1" w:styleId="C0AC3D08CC1B41C5AED1AEE5EA44E18F10">
    <w:name w:val="C0AC3D08CC1B41C5AED1AEE5EA44E18F10"/>
    <w:rsid w:val="004A368C"/>
    <w:rPr>
      <w:rFonts w:eastAsiaTheme="minorHAnsi"/>
      <w:lang w:eastAsia="en-US"/>
    </w:rPr>
  </w:style>
  <w:style w:type="paragraph" w:customStyle="1" w:styleId="13A30F6AC0B247BEB4A07257F6C7D85B10">
    <w:name w:val="13A30F6AC0B247BEB4A07257F6C7D85B10"/>
    <w:rsid w:val="004A368C"/>
    <w:rPr>
      <w:rFonts w:eastAsiaTheme="minorHAnsi"/>
      <w:lang w:eastAsia="en-US"/>
    </w:rPr>
  </w:style>
  <w:style w:type="paragraph" w:customStyle="1" w:styleId="8A75CBF936EF48759B3A936536C75D7E10">
    <w:name w:val="8A75CBF936EF48759B3A936536C75D7E10"/>
    <w:rsid w:val="004A368C"/>
    <w:rPr>
      <w:rFonts w:eastAsiaTheme="minorHAnsi"/>
      <w:lang w:eastAsia="en-US"/>
    </w:rPr>
  </w:style>
  <w:style w:type="paragraph" w:customStyle="1" w:styleId="681D10538D6244B6A676DDB8DE1F0D9E10">
    <w:name w:val="681D10538D6244B6A676DDB8DE1F0D9E10"/>
    <w:rsid w:val="004A368C"/>
    <w:rPr>
      <w:rFonts w:eastAsiaTheme="minorHAnsi"/>
      <w:lang w:eastAsia="en-US"/>
    </w:rPr>
  </w:style>
  <w:style w:type="paragraph" w:customStyle="1" w:styleId="C500333FDBBB4AD1B9616A435DF6356F10">
    <w:name w:val="C500333FDBBB4AD1B9616A435DF6356F10"/>
    <w:rsid w:val="004A368C"/>
    <w:rPr>
      <w:rFonts w:eastAsiaTheme="minorHAnsi"/>
      <w:lang w:eastAsia="en-US"/>
    </w:rPr>
  </w:style>
  <w:style w:type="paragraph" w:customStyle="1" w:styleId="4C976D2373F74FF7B2C6F2AB2DD1C69C1">
    <w:name w:val="4C976D2373F74FF7B2C6F2AB2DD1C69C1"/>
    <w:rsid w:val="004A368C"/>
    <w:rPr>
      <w:rFonts w:eastAsiaTheme="minorHAnsi"/>
      <w:lang w:eastAsia="en-US"/>
    </w:rPr>
  </w:style>
  <w:style w:type="paragraph" w:customStyle="1" w:styleId="B0183B5DA25D429CB320C63C1815CBA31">
    <w:name w:val="B0183B5DA25D429CB320C63C1815CBA31"/>
    <w:rsid w:val="004A368C"/>
    <w:rPr>
      <w:rFonts w:eastAsiaTheme="minorHAnsi"/>
      <w:lang w:eastAsia="en-US"/>
    </w:rPr>
  </w:style>
  <w:style w:type="paragraph" w:customStyle="1" w:styleId="7E092032D4614F2983137D42BC6AAA674">
    <w:name w:val="7E092032D4614F2983137D42BC6AAA674"/>
    <w:rsid w:val="004A368C"/>
    <w:rPr>
      <w:rFonts w:eastAsiaTheme="minorHAnsi"/>
      <w:lang w:eastAsia="en-US"/>
    </w:rPr>
  </w:style>
  <w:style w:type="paragraph" w:customStyle="1" w:styleId="E08481DD1474435CB5858C31673358614">
    <w:name w:val="E08481DD1474435CB5858C31673358614"/>
    <w:rsid w:val="004A368C"/>
    <w:rPr>
      <w:rFonts w:eastAsiaTheme="minorHAnsi"/>
      <w:lang w:eastAsia="en-US"/>
    </w:rPr>
  </w:style>
  <w:style w:type="paragraph" w:customStyle="1" w:styleId="6C070CEFA87D40129EC97854FB4B78C22">
    <w:name w:val="6C070CEFA87D40129EC97854FB4B78C22"/>
    <w:rsid w:val="004A368C"/>
    <w:rPr>
      <w:rFonts w:eastAsiaTheme="minorHAnsi"/>
      <w:lang w:eastAsia="en-US"/>
    </w:rPr>
  </w:style>
  <w:style w:type="paragraph" w:customStyle="1" w:styleId="D97E066EF93F45558C0C5857F6DDFECA2">
    <w:name w:val="D97E066EF93F45558C0C5857F6DDFECA2"/>
    <w:rsid w:val="004A368C"/>
    <w:rPr>
      <w:rFonts w:eastAsiaTheme="minorHAnsi"/>
      <w:lang w:eastAsia="en-US"/>
    </w:rPr>
  </w:style>
  <w:style w:type="paragraph" w:customStyle="1" w:styleId="BCEBBA7D346640828E6FA6C73BE740B49">
    <w:name w:val="BCEBBA7D346640828E6FA6C73BE740B49"/>
    <w:rsid w:val="004A368C"/>
    <w:rPr>
      <w:rFonts w:eastAsiaTheme="minorHAnsi"/>
      <w:lang w:eastAsia="en-US"/>
    </w:rPr>
  </w:style>
  <w:style w:type="paragraph" w:customStyle="1" w:styleId="F11972E54E5D41B99247DF1365FC0DFD5">
    <w:name w:val="F11972E54E5D41B99247DF1365FC0DFD5"/>
    <w:rsid w:val="004A368C"/>
    <w:rPr>
      <w:rFonts w:eastAsiaTheme="minorHAnsi"/>
      <w:lang w:eastAsia="en-US"/>
    </w:rPr>
  </w:style>
  <w:style w:type="paragraph" w:customStyle="1" w:styleId="0B662FA52BEF43A9905EAB3EC5D2619C5">
    <w:name w:val="0B662FA52BEF43A9905EAB3EC5D2619C5"/>
    <w:rsid w:val="004A368C"/>
    <w:rPr>
      <w:rFonts w:eastAsiaTheme="minorHAnsi"/>
      <w:lang w:eastAsia="en-US"/>
    </w:rPr>
  </w:style>
  <w:style w:type="paragraph" w:customStyle="1" w:styleId="01C93233511B4F3C9B9476CEAB9145294">
    <w:name w:val="01C93233511B4F3C9B9476CEAB9145294"/>
    <w:rsid w:val="004A368C"/>
    <w:rPr>
      <w:rFonts w:eastAsiaTheme="minorHAnsi"/>
      <w:lang w:eastAsia="en-US"/>
    </w:rPr>
  </w:style>
  <w:style w:type="paragraph" w:customStyle="1" w:styleId="B7D620AF9CEF4F978444B01404B3293D11">
    <w:name w:val="B7D620AF9CEF4F978444B01404B3293D11"/>
    <w:rsid w:val="004A368C"/>
    <w:rPr>
      <w:rFonts w:eastAsiaTheme="minorHAnsi"/>
      <w:lang w:eastAsia="en-US"/>
    </w:rPr>
  </w:style>
  <w:style w:type="paragraph" w:customStyle="1" w:styleId="2EA55887ECD04E3D884B4867651C7D0A11">
    <w:name w:val="2EA55887ECD04E3D884B4867651C7D0A11"/>
    <w:rsid w:val="004A368C"/>
    <w:rPr>
      <w:rFonts w:eastAsiaTheme="minorHAnsi"/>
      <w:lang w:eastAsia="en-US"/>
    </w:rPr>
  </w:style>
  <w:style w:type="paragraph" w:customStyle="1" w:styleId="D4C6765B736B4FB1AC4BA368A825088911">
    <w:name w:val="D4C6765B736B4FB1AC4BA368A825088911"/>
    <w:rsid w:val="004A368C"/>
    <w:rPr>
      <w:rFonts w:eastAsiaTheme="minorHAnsi"/>
      <w:lang w:eastAsia="en-US"/>
    </w:rPr>
  </w:style>
  <w:style w:type="paragraph" w:customStyle="1" w:styleId="D5EAEFFCC3DB46428735A80C0502A22811">
    <w:name w:val="D5EAEFFCC3DB46428735A80C0502A22811"/>
    <w:rsid w:val="004A368C"/>
    <w:rPr>
      <w:rFonts w:eastAsiaTheme="minorHAnsi"/>
      <w:lang w:eastAsia="en-US"/>
    </w:rPr>
  </w:style>
  <w:style w:type="paragraph" w:customStyle="1" w:styleId="348F31B38F2C49D88777CB499A49B26B11">
    <w:name w:val="348F31B38F2C49D88777CB499A49B26B11"/>
    <w:rsid w:val="004A368C"/>
    <w:rPr>
      <w:rFonts w:eastAsiaTheme="minorHAnsi"/>
      <w:lang w:eastAsia="en-US"/>
    </w:rPr>
  </w:style>
  <w:style w:type="paragraph" w:customStyle="1" w:styleId="C0AC3D08CC1B41C5AED1AEE5EA44E18F11">
    <w:name w:val="C0AC3D08CC1B41C5AED1AEE5EA44E18F11"/>
    <w:rsid w:val="004A368C"/>
    <w:rPr>
      <w:rFonts w:eastAsiaTheme="minorHAnsi"/>
      <w:lang w:eastAsia="en-US"/>
    </w:rPr>
  </w:style>
  <w:style w:type="paragraph" w:customStyle="1" w:styleId="13A30F6AC0B247BEB4A07257F6C7D85B11">
    <w:name w:val="13A30F6AC0B247BEB4A07257F6C7D85B11"/>
    <w:rsid w:val="004A368C"/>
    <w:rPr>
      <w:rFonts w:eastAsiaTheme="minorHAnsi"/>
      <w:lang w:eastAsia="en-US"/>
    </w:rPr>
  </w:style>
  <w:style w:type="paragraph" w:customStyle="1" w:styleId="8A75CBF936EF48759B3A936536C75D7E11">
    <w:name w:val="8A75CBF936EF48759B3A936536C75D7E11"/>
    <w:rsid w:val="004A368C"/>
    <w:rPr>
      <w:rFonts w:eastAsiaTheme="minorHAnsi"/>
      <w:lang w:eastAsia="en-US"/>
    </w:rPr>
  </w:style>
  <w:style w:type="paragraph" w:customStyle="1" w:styleId="681D10538D6244B6A676DDB8DE1F0D9E11">
    <w:name w:val="681D10538D6244B6A676DDB8DE1F0D9E11"/>
    <w:rsid w:val="004A368C"/>
    <w:rPr>
      <w:rFonts w:eastAsiaTheme="minorHAnsi"/>
      <w:lang w:eastAsia="en-US"/>
    </w:rPr>
  </w:style>
  <w:style w:type="paragraph" w:customStyle="1" w:styleId="C500333FDBBB4AD1B9616A435DF6356F11">
    <w:name w:val="C500333FDBBB4AD1B9616A435DF6356F11"/>
    <w:rsid w:val="004A368C"/>
    <w:rPr>
      <w:rFonts w:eastAsiaTheme="minorHAnsi"/>
      <w:lang w:eastAsia="en-US"/>
    </w:rPr>
  </w:style>
  <w:style w:type="paragraph" w:customStyle="1" w:styleId="4C976D2373F74FF7B2C6F2AB2DD1C69C2">
    <w:name w:val="4C976D2373F74FF7B2C6F2AB2DD1C69C2"/>
    <w:rsid w:val="004A368C"/>
    <w:rPr>
      <w:rFonts w:eastAsiaTheme="minorHAnsi"/>
      <w:lang w:eastAsia="en-US"/>
    </w:rPr>
  </w:style>
  <w:style w:type="paragraph" w:customStyle="1" w:styleId="B0183B5DA25D429CB320C63C1815CBA32">
    <w:name w:val="B0183B5DA25D429CB320C63C1815CBA32"/>
    <w:rsid w:val="004A368C"/>
    <w:rPr>
      <w:rFonts w:eastAsiaTheme="minorHAnsi"/>
      <w:lang w:eastAsia="en-US"/>
    </w:rPr>
  </w:style>
  <w:style w:type="paragraph" w:customStyle="1" w:styleId="D560D87075444BB980098D1E3188912D">
    <w:name w:val="D560D87075444BB980098D1E3188912D"/>
    <w:rsid w:val="004A368C"/>
    <w:rPr>
      <w:rFonts w:eastAsiaTheme="minorHAnsi"/>
      <w:lang w:eastAsia="en-US"/>
    </w:rPr>
  </w:style>
  <w:style w:type="paragraph" w:customStyle="1" w:styleId="D387ADD029EF4B0D8986F7ED7594A9C0">
    <w:name w:val="D387ADD029EF4B0D8986F7ED7594A9C0"/>
    <w:rsid w:val="004A368C"/>
    <w:rPr>
      <w:rFonts w:eastAsiaTheme="minorHAnsi"/>
      <w:lang w:eastAsia="en-US"/>
    </w:rPr>
  </w:style>
  <w:style w:type="paragraph" w:customStyle="1" w:styleId="C30FB0162A284F29B93E2BB36E958258">
    <w:name w:val="C30FB0162A284F29B93E2BB36E958258"/>
    <w:rsid w:val="004A368C"/>
    <w:rPr>
      <w:rFonts w:eastAsiaTheme="minorHAnsi"/>
      <w:lang w:eastAsia="en-US"/>
    </w:rPr>
  </w:style>
  <w:style w:type="paragraph" w:customStyle="1" w:styleId="7E092032D4614F2983137D42BC6AAA675">
    <w:name w:val="7E092032D4614F2983137D42BC6AAA675"/>
    <w:rsid w:val="004A368C"/>
    <w:rPr>
      <w:rFonts w:eastAsiaTheme="minorHAnsi"/>
      <w:lang w:eastAsia="en-US"/>
    </w:rPr>
  </w:style>
  <w:style w:type="paragraph" w:customStyle="1" w:styleId="E08481DD1474435CB5858C31673358615">
    <w:name w:val="E08481DD1474435CB5858C31673358615"/>
    <w:rsid w:val="004A368C"/>
    <w:rPr>
      <w:rFonts w:eastAsiaTheme="minorHAnsi"/>
      <w:lang w:eastAsia="en-US"/>
    </w:rPr>
  </w:style>
  <w:style w:type="paragraph" w:customStyle="1" w:styleId="6C070CEFA87D40129EC97854FB4B78C23">
    <w:name w:val="6C070CEFA87D40129EC97854FB4B78C23"/>
    <w:rsid w:val="004A368C"/>
    <w:rPr>
      <w:rFonts w:eastAsiaTheme="minorHAnsi"/>
      <w:lang w:eastAsia="en-US"/>
    </w:rPr>
  </w:style>
  <w:style w:type="paragraph" w:customStyle="1" w:styleId="D97E066EF93F45558C0C5857F6DDFECA3">
    <w:name w:val="D97E066EF93F45558C0C5857F6DDFECA3"/>
    <w:rsid w:val="004A368C"/>
    <w:rPr>
      <w:rFonts w:eastAsiaTheme="minorHAnsi"/>
      <w:lang w:eastAsia="en-US"/>
    </w:rPr>
  </w:style>
  <w:style w:type="paragraph" w:customStyle="1" w:styleId="2C9C9920A65B440DB17845CA077E78A5">
    <w:name w:val="2C9C9920A65B440DB17845CA077E78A5"/>
    <w:rsid w:val="00406933"/>
    <w:pPr>
      <w:spacing w:after="160" w:line="259" w:lineRule="auto"/>
    </w:pPr>
  </w:style>
  <w:style w:type="paragraph" w:customStyle="1" w:styleId="408C9445239D44969E90C67DA1F5EA92">
    <w:name w:val="408C9445239D44969E90C67DA1F5EA92"/>
    <w:rsid w:val="00406933"/>
    <w:pPr>
      <w:spacing w:after="160" w:line="259" w:lineRule="auto"/>
    </w:pPr>
  </w:style>
  <w:style w:type="paragraph" w:customStyle="1" w:styleId="441E9C1A954B406789301606E0C24F08">
    <w:name w:val="441E9C1A954B406789301606E0C24F08"/>
    <w:rsid w:val="004069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1D41-1F57-4B68-9F1A-B9BB25FE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K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egger, Markus</dc:creator>
  <cp:lastModifiedBy>Aigner, Manuel</cp:lastModifiedBy>
  <cp:revision>10</cp:revision>
  <dcterms:created xsi:type="dcterms:W3CDTF">2016-06-15T10:10:00Z</dcterms:created>
  <dcterms:modified xsi:type="dcterms:W3CDTF">2020-04-07T12:08:00Z</dcterms:modified>
</cp:coreProperties>
</file>